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AF" w:rsidRPr="00705422" w:rsidRDefault="00F64EAF" w:rsidP="00E92066">
      <w:pPr>
        <w:jc w:val="center"/>
        <w:rPr>
          <w:rFonts w:ascii="標楷體" w:eastAsia="標楷體" w:hAnsi="標楷體"/>
          <w:b/>
          <w:sz w:val="32"/>
        </w:rPr>
      </w:pPr>
      <w:r w:rsidRPr="00705422">
        <w:rPr>
          <w:rFonts w:ascii="標楷體" w:eastAsia="標楷體" w:hAnsi="標楷體" w:hint="eastAsia"/>
          <w:b/>
          <w:sz w:val="32"/>
        </w:rPr>
        <w:t>長庚大學</w:t>
      </w:r>
      <w:r w:rsidRPr="00705422">
        <w:rPr>
          <w:rFonts w:ascii="標楷體" w:eastAsia="標楷體" w:hAnsi="標楷體"/>
          <w:b/>
          <w:sz w:val="32"/>
        </w:rPr>
        <w:t>1</w:t>
      </w:r>
      <w:r w:rsidR="004D4127">
        <w:rPr>
          <w:rFonts w:ascii="標楷體" w:eastAsia="標楷體" w:hAnsi="標楷體" w:hint="eastAsia"/>
          <w:b/>
          <w:sz w:val="32"/>
        </w:rPr>
        <w:t>12</w:t>
      </w:r>
      <w:r w:rsidRPr="00705422">
        <w:rPr>
          <w:rFonts w:ascii="標楷體" w:eastAsia="標楷體" w:hAnsi="標楷體" w:hint="eastAsia"/>
          <w:b/>
          <w:sz w:val="32"/>
        </w:rPr>
        <w:t>學年度節能委員會第</w:t>
      </w:r>
      <w:r w:rsidR="00A60E78">
        <w:rPr>
          <w:rFonts w:ascii="標楷體" w:eastAsia="標楷體" w:hAnsi="標楷體" w:hint="eastAsia"/>
          <w:b/>
          <w:sz w:val="32"/>
        </w:rPr>
        <w:t>4</w:t>
      </w:r>
      <w:r w:rsidRPr="00705422">
        <w:rPr>
          <w:rFonts w:ascii="標楷體" w:eastAsia="標楷體" w:hAnsi="標楷體" w:hint="eastAsia"/>
          <w:b/>
          <w:sz w:val="32"/>
        </w:rPr>
        <w:t>次會議</w:t>
      </w:r>
      <w:r w:rsidR="00607812">
        <w:rPr>
          <w:rFonts w:ascii="標楷體" w:eastAsia="標楷體" w:hAnsi="標楷體" w:hint="eastAsia"/>
          <w:b/>
          <w:sz w:val="32"/>
        </w:rPr>
        <w:t>紀錄</w:t>
      </w:r>
    </w:p>
    <w:p w:rsidR="00EC76E8" w:rsidRPr="00FB6E75" w:rsidRDefault="00F64EAF" w:rsidP="00E92066">
      <w:pPr>
        <w:numPr>
          <w:ilvl w:val="0"/>
          <w:numId w:val="1"/>
        </w:numPr>
        <w:spacing w:line="400" w:lineRule="exact"/>
        <w:ind w:left="573" w:hanging="57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B6E75">
        <w:rPr>
          <w:rFonts w:ascii="標楷體" w:eastAsia="標楷體" w:hAnsi="標楷體" w:cs="標楷體" w:hint="eastAsia"/>
          <w:sz w:val="28"/>
          <w:szCs w:val="28"/>
        </w:rPr>
        <w:t>時間：</w:t>
      </w:r>
      <w:r w:rsidRPr="00FB6E75">
        <w:rPr>
          <w:rFonts w:ascii="標楷體" w:eastAsia="標楷體" w:hAnsi="標楷體"/>
          <w:sz w:val="28"/>
          <w:szCs w:val="28"/>
        </w:rPr>
        <w:t>1</w:t>
      </w:r>
      <w:r w:rsidR="00887E57" w:rsidRPr="00FB6E75">
        <w:rPr>
          <w:rFonts w:ascii="標楷體" w:eastAsia="標楷體" w:hAnsi="標楷體"/>
          <w:sz w:val="28"/>
          <w:szCs w:val="28"/>
        </w:rPr>
        <w:t>1</w:t>
      </w:r>
      <w:r w:rsidR="005B23D3">
        <w:rPr>
          <w:rFonts w:ascii="標楷體" w:eastAsia="標楷體" w:hAnsi="標楷體" w:hint="eastAsia"/>
          <w:sz w:val="28"/>
          <w:szCs w:val="28"/>
        </w:rPr>
        <w:t>3</w:t>
      </w:r>
      <w:r w:rsidRPr="00FB6E75">
        <w:rPr>
          <w:rFonts w:ascii="標楷體" w:eastAsia="標楷體" w:hAnsi="標楷體" w:cs="標楷體" w:hint="eastAsia"/>
          <w:sz w:val="28"/>
          <w:szCs w:val="28"/>
        </w:rPr>
        <w:t>年</w:t>
      </w:r>
      <w:r w:rsidR="00A60E78">
        <w:rPr>
          <w:rFonts w:ascii="標楷體" w:eastAsia="標楷體" w:hAnsi="標楷體" w:hint="eastAsia"/>
          <w:sz w:val="28"/>
          <w:szCs w:val="28"/>
        </w:rPr>
        <w:t>6</w:t>
      </w:r>
      <w:r w:rsidRPr="00FB6E75">
        <w:rPr>
          <w:rFonts w:ascii="標楷體" w:eastAsia="標楷體" w:hAnsi="標楷體" w:cs="標楷體" w:hint="eastAsia"/>
          <w:sz w:val="28"/>
          <w:szCs w:val="28"/>
        </w:rPr>
        <w:t>月</w:t>
      </w:r>
      <w:r w:rsidR="00A60E78">
        <w:rPr>
          <w:rFonts w:ascii="標楷體" w:eastAsia="標楷體" w:hAnsi="標楷體" w:cs="標楷體" w:hint="eastAsia"/>
          <w:sz w:val="28"/>
          <w:szCs w:val="28"/>
        </w:rPr>
        <w:t>28</w:t>
      </w:r>
      <w:r w:rsidRPr="00FB6E75">
        <w:rPr>
          <w:rFonts w:ascii="標楷體" w:eastAsia="標楷體" w:hAnsi="標楷體" w:cs="標楷體" w:hint="eastAsia"/>
          <w:sz w:val="28"/>
          <w:szCs w:val="28"/>
        </w:rPr>
        <w:t>日</w:t>
      </w:r>
      <w:r w:rsidR="003D54B8">
        <w:rPr>
          <w:rFonts w:ascii="標楷體" w:eastAsia="標楷體" w:hAnsi="標楷體"/>
          <w:sz w:val="28"/>
          <w:szCs w:val="28"/>
        </w:rPr>
        <w:t>12:</w:t>
      </w:r>
      <w:r w:rsidR="003D54B8">
        <w:rPr>
          <w:rFonts w:ascii="標楷體" w:eastAsia="標楷體" w:hAnsi="標楷體" w:hint="eastAsia"/>
          <w:sz w:val="28"/>
          <w:szCs w:val="28"/>
        </w:rPr>
        <w:t>1</w:t>
      </w:r>
      <w:r w:rsidR="00E41AAE" w:rsidRPr="00FB6E75">
        <w:rPr>
          <w:rFonts w:ascii="標楷體" w:eastAsia="標楷體" w:hAnsi="標楷體"/>
          <w:sz w:val="28"/>
          <w:szCs w:val="28"/>
        </w:rPr>
        <w:t>0</w:t>
      </w:r>
      <w:r w:rsidR="00E41AAE" w:rsidRPr="00FB6E75">
        <w:rPr>
          <w:rFonts w:ascii="標楷體" w:eastAsia="標楷體" w:hAnsi="標楷體" w:hint="eastAsia"/>
          <w:sz w:val="28"/>
          <w:szCs w:val="28"/>
        </w:rPr>
        <w:t>時</w:t>
      </w:r>
    </w:p>
    <w:p w:rsidR="00EC76E8" w:rsidRPr="00FB6E75" w:rsidRDefault="00F64EAF" w:rsidP="007F6140">
      <w:pPr>
        <w:numPr>
          <w:ilvl w:val="0"/>
          <w:numId w:val="1"/>
        </w:numPr>
        <w:spacing w:line="4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B6E75">
        <w:rPr>
          <w:rFonts w:ascii="標楷體" w:eastAsia="標楷體" w:hAnsi="標楷體" w:cs="標楷體" w:hint="eastAsia"/>
          <w:sz w:val="28"/>
          <w:szCs w:val="28"/>
        </w:rPr>
        <w:t>地點：</w:t>
      </w:r>
      <w:r w:rsidR="0095155B" w:rsidRPr="00FB6E75">
        <w:rPr>
          <w:rFonts w:ascii="標楷體" w:eastAsia="標楷體" w:hAnsi="標楷體" w:cs="標楷體" w:hint="eastAsia"/>
          <w:kern w:val="0"/>
          <w:sz w:val="28"/>
          <w:szCs w:val="28"/>
        </w:rPr>
        <w:t>第一醫學大樓2樓會議室(</w:t>
      </w:r>
      <w:r w:rsidR="00A60E78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95155B" w:rsidRPr="00FB6E75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</w:p>
    <w:p w:rsidR="00607812" w:rsidRPr="00916B31" w:rsidRDefault="00F64EAF" w:rsidP="00607812">
      <w:pPr>
        <w:numPr>
          <w:ilvl w:val="0"/>
          <w:numId w:val="1"/>
        </w:numPr>
        <w:spacing w:line="400" w:lineRule="exact"/>
        <w:ind w:left="573" w:hanging="57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9429A">
        <w:rPr>
          <w:rFonts w:ascii="標楷體" w:eastAsia="標楷體" w:hAnsi="標楷體" w:cs="標楷體" w:hint="eastAsia"/>
          <w:sz w:val="28"/>
          <w:szCs w:val="28"/>
        </w:rPr>
        <w:t>主席：</w:t>
      </w:r>
      <w:r w:rsidR="00887E57" w:rsidRPr="0029429A">
        <w:rPr>
          <w:rFonts w:ascii="標楷體" w:eastAsia="標楷體" w:hAnsi="標楷體" w:cs="標楷體" w:hint="eastAsia"/>
          <w:sz w:val="28"/>
          <w:szCs w:val="28"/>
        </w:rPr>
        <w:t>沈明雄</w:t>
      </w:r>
      <w:r w:rsidR="00EC76E8" w:rsidRPr="0029429A">
        <w:rPr>
          <w:rFonts w:ascii="標楷體" w:eastAsia="標楷體" w:hAnsi="標楷體" w:cs="標楷體" w:hint="eastAsia"/>
          <w:sz w:val="28"/>
          <w:szCs w:val="28"/>
        </w:rPr>
        <w:t>【</w:t>
      </w:r>
      <w:r w:rsidR="001B2381" w:rsidRPr="0029429A">
        <w:rPr>
          <w:rFonts w:ascii="標楷體" w:eastAsia="標楷體" w:hAnsi="標楷體" w:cs="標楷體" w:hint="eastAsia"/>
          <w:sz w:val="28"/>
          <w:szCs w:val="28"/>
        </w:rPr>
        <w:t>主任秘書</w:t>
      </w:r>
      <w:r w:rsidR="00EC76E8" w:rsidRPr="0029429A">
        <w:rPr>
          <w:rFonts w:ascii="標楷體" w:eastAsia="標楷體" w:hAnsi="標楷體" w:cs="標楷體" w:hint="eastAsia"/>
          <w:sz w:val="28"/>
          <w:szCs w:val="28"/>
        </w:rPr>
        <w:t>】</w:t>
      </w:r>
      <w:r w:rsidR="003A361E" w:rsidRPr="0029429A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607812" w:rsidRPr="00916B31">
        <w:rPr>
          <w:rFonts w:ascii="標楷體" w:eastAsia="標楷體" w:hAnsi="標楷體" w:cs="標楷體" w:hint="eastAsia"/>
          <w:sz w:val="28"/>
          <w:szCs w:val="28"/>
        </w:rPr>
        <w:t>紀錄：林建成【環安室】</w:t>
      </w:r>
    </w:p>
    <w:p w:rsidR="00607812" w:rsidRPr="00916B31" w:rsidRDefault="00607812" w:rsidP="00607812">
      <w:pPr>
        <w:numPr>
          <w:ilvl w:val="0"/>
          <w:numId w:val="1"/>
        </w:numPr>
        <w:snapToGrid w:val="0"/>
        <w:spacing w:line="400" w:lineRule="exact"/>
        <w:ind w:left="573" w:hanging="573"/>
        <w:jc w:val="both"/>
        <w:rPr>
          <w:rFonts w:ascii="標楷體" w:eastAsia="標楷體" w:hAnsi="標楷體"/>
          <w:sz w:val="28"/>
          <w:szCs w:val="28"/>
        </w:rPr>
      </w:pPr>
      <w:r w:rsidRPr="00916B31">
        <w:rPr>
          <w:rFonts w:ascii="標楷體" w:eastAsia="標楷體" w:hAnsi="標楷體" w:cs="標楷體" w:hint="eastAsia"/>
          <w:sz w:val="28"/>
          <w:szCs w:val="28"/>
        </w:rPr>
        <w:t>出席：</w:t>
      </w:r>
    </w:p>
    <w:p w:rsidR="00607812" w:rsidRPr="00076F53" w:rsidRDefault="00607812" w:rsidP="00607812">
      <w:pPr>
        <w:snapToGrid w:val="0"/>
        <w:spacing w:line="400" w:lineRule="exact"/>
        <w:ind w:left="573"/>
        <w:jc w:val="both"/>
        <w:rPr>
          <w:rFonts w:ascii="標楷體" w:eastAsia="標楷體" w:hAnsi="標楷體" w:cs="標楷體"/>
          <w:sz w:val="28"/>
          <w:szCs w:val="28"/>
        </w:rPr>
      </w:pPr>
      <w:r w:rsidRPr="00076F53">
        <w:rPr>
          <w:rFonts w:ascii="標楷體" w:eastAsia="標楷體" w:hAnsi="標楷體" w:cs="標楷體" w:hint="eastAsia"/>
          <w:sz w:val="28"/>
          <w:szCs w:val="28"/>
        </w:rPr>
        <w:t>林金龍【總務長】曾文甫【總務處】蔡七女【醫學院】</w:t>
      </w:r>
    </w:p>
    <w:p w:rsidR="00607812" w:rsidRPr="00076F53" w:rsidRDefault="00607812" w:rsidP="00607812">
      <w:pPr>
        <w:snapToGrid w:val="0"/>
        <w:spacing w:line="400" w:lineRule="exact"/>
        <w:ind w:left="573"/>
        <w:jc w:val="both"/>
        <w:rPr>
          <w:rFonts w:ascii="標楷體" w:eastAsia="標楷體" w:hAnsi="標楷體" w:cs="標楷體"/>
          <w:sz w:val="28"/>
          <w:szCs w:val="28"/>
        </w:rPr>
      </w:pPr>
      <w:r w:rsidRPr="00076F53">
        <w:rPr>
          <w:rFonts w:ascii="標楷體" w:eastAsia="標楷體" w:hAnsi="標楷體" w:cs="標楷體" w:hint="eastAsia"/>
          <w:sz w:val="28"/>
          <w:szCs w:val="28"/>
        </w:rPr>
        <w:t>陳祥和【工學院】劉妍秀【體育室】武玟嬡【研發處】</w:t>
      </w:r>
    </w:p>
    <w:p w:rsidR="00607812" w:rsidRPr="00076F53" w:rsidRDefault="00607812" w:rsidP="00607812">
      <w:pPr>
        <w:snapToGrid w:val="0"/>
        <w:spacing w:line="400" w:lineRule="exact"/>
        <w:ind w:left="573"/>
        <w:jc w:val="both"/>
        <w:rPr>
          <w:rFonts w:ascii="標楷體" w:eastAsia="標楷體" w:hAnsi="標楷體" w:cs="標楷體"/>
          <w:sz w:val="28"/>
          <w:szCs w:val="28"/>
        </w:rPr>
      </w:pPr>
      <w:r w:rsidRPr="00076F53">
        <w:rPr>
          <w:rFonts w:ascii="標楷體" w:eastAsia="標楷體" w:hAnsi="標楷體" w:cs="標楷體" w:hint="eastAsia"/>
          <w:sz w:val="28"/>
          <w:szCs w:val="28"/>
        </w:rPr>
        <w:t>林芸溱【圖書館】陳佳穎【文物館】吳宜真【資訊中心】</w:t>
      </w:r>
    </w:p>
    <w:p w:rsidR="00607812" w:rsidRPr="00076F53" w:rsidRDefault="00607812" w:rsidP="00607812">
      <w:pPr>
        <w:snapToGrid w:val="0"/>
        <w:spacing w:line="400" w:lineRule="exact"/>
        <w:ind w:left="573"/>
        <w:jc w:val="both"/>
        <w:rPr>
          <w:rFonts w:ascii="標楷體" w:eastAsia="標楷體" w:hAnsi="標楷體" w:cs="標楷體"/>
          <w:sz w:val="28"/>
          <w:szCs w:val="28"/>
        </w:rPr>
      </w:pPr>
      <w:r w:rsidRPr="00DE300D">
        <w:rPr>
          <w:rFonts w:ascii="標楷體" w:eastAsia="標楷體" w:hAnsi="標楷體" w:cs="標楷體" w:hint="eastAsia"/>
          <w:color w:val="FF0000"/>
          <w:sz w:val="28"/>
          <w:szCs w:val="28"/>
        </w:rPr>
        <w:t>鄭勝恩</w:t>
      </w:r>
      <w:r w:rsidRPr="00076F53">
        <w:rPr>
          <w:rFonts w:ascii="標楷體" w:eastAsia="標楷體" w:hAnsi="標楷體" w:cs="標楷體" w:hint="eastAsia"/>
          <w:sz w:val="28"/>
          <w:szCs w:val="28"/>
        </w:rPr>
        <w:t>【技合處】程朝杰【學務處】</w:t>
      </w:r>
      <w:r w:rsidRPr="00076F53">
        <w:rPr>
          <w:rFonts w:ascii="標楷體" w:eastAsia="標楷體" w:hAnsi="標楷體" w:hint="eastAsia"/>
          <w:sz w:val="28"/>
          <w:szCs w:val="28"/>
        </w:rPr>
        <w:t>陳麗如</w:t>
      </w:r>
      <w:r w:rsidRPr="00076F53">
        <w:rPr>
          <w:rFonts w:ascii="標楷體" w:eastAsia="標楷體" w:hAnsi="標楷體" w:cs="標楷體" w:hint="eastAsia"/>
          <w:sz w:val="28"/>
          <w:szCs w:val="28"/>
        </w:rPr>
        <w:t>【通識中心】</w:t>
      </w:r>
    </w:p>
    <w:p w:rsidR="00607812" w:rsidRPr="00076F53" w:rsidRDefault="00607812" w:rsidP="00607812">
      <w:pPr>
        <w:snapToGrid w:val="0"/>
        <w:spacing w:line="400" w:lineRule="exact"/>
        <w:ind w:left="573"/>
        <w:jc w:val="both"/>
        <w:rPr>
          <w:rFonts w:ascii="標楷體" w:eastAsia="標楷體" w:hAnsi="標楷體" w:cs="標楷體"/>
          <w:sz w:val="28"/>
          <w:szCs w:val="28"/>
        </w:rPr>
      </w:pPr>
      <w:r w:rsidRPr="00076F53">
        <w:rPr>
          <w:rFonts w:ascii="標楷體" w:eastAsia="標楷體" w:hAnsi="標楷體" w:cs="標楷體" w:hint="eastAsia"/>
          <w:sz w:val="28"/>
          <w:szCs w:val="28"/>
        </w:rPr>
        <w:t>馮建凱【智慧運算學院】</w:t>
      </w:r>
    </w:p>
    <w:p w:rsidR="00607812" w:rsidRPr="00FD7216" w:rsidRDefault="00607812" w:rsidP="00607812">
      <w:pPr>
        <w:numPr>
          <w:ilvl w:val="0"/>
          <w:numId w:val="1"/>
        </w:numPr>
        <w:snapToGrid w:val="0"/>
        <w:spacing w:line="400" w:lineRule="exact"/>
        <w:ind w:left="573" w:hanging="573"/>
        <w:jc w:val="both"/>
        <w:rPr>
          <w:rFonts w:ascii="標楷體" w:eastAsia="標楷體" w:hAnsi="標楷體"/>
          <w:sz w:val="28"/>
          <w:szCs w:val="28"/>
        </w:rPr>
      </w:pPr>
      <w:r w:rsidRPr="00FD7216">
        <w:rPr>
          <w:rFonts w:ascii="標楷體" w:eastAsia="標楷體" w:hAnsi="標楷體" w:cs="標楷體" w:hint="eastAsia"/>
          <w:sz w:val="28"/>
          <w:szCs w:val="28"/>
        </w:rPr>
        <w:t>列席：</w:t>
      </w:r>
    </w:p>
    <w:p w:rsidR="00607812" w:rsidRPr="00FD7216" w:rsidRDefault="00607812" w:rsidP="00607812">
      <w:pPr>
        <w:snapToGrid w:val="0"/>
        <w:spacing w:line="400" w:lineRule="exact"/>
        <w:ind w:left="573"/>
        <w:jc w:val="both"/>
        <w:rPr>
          <w:rFonts w:ascii="標楷體" w:eastAsia="標楷體" w:hAnsi="標楷體" w:cs="標楷體"/>
          <w:sz w:val="28"/>
          <w:szCs w:val="28"/>
        </w:rPr>
      </w:pPr>
      <w:r w:rsidRPr="00FD7216">
        <w:rPr>
          <w:rFonts w:ascii="標楷體" w:eastAsia="標楷體" w:hAnsi="標楷體" w:cs="標楷體" w:hint="eastAsia"/>
          <w:sz w:val="28"/>
          <w:szCs w:val="28"/>
        </w:rPr>
        <w:t>林咏嬿【校長室】蘇柏亙【營繕組】林冠亨【AI中心】</w:t>
      </w:r>
    </w:p>
    <w:p w:rsidR="00607812" w:rsidRPr="00FD7216" w:rsidRDefault="00607812" w:rsidP="00607812">
      <w:pPr>
        <w:spacing w:line="400" w:lineRule="exact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 w:rsidRPr="00FD7216">
        <w:rPr>
          <w:rFonts w:ascii="標楷體" w:eastAsia="標楷體" w:hAnsi="標楷體" w:cs="標楷體" w:hint="eastAsia"/>
          <w:sz w:val="28"/>
          <w:szCs w:val="28"/>
        </w:rPr>
        <w:t xml:space="preserve">    洪世恭【環安室】邱品蓁【環安室】楊崎【分醫中心】</w:t>
      </w:r>
    </w:p>
    <w:p w:rsidR="0018522A" w:rsidRPr="00607812" w:rsidRDefault="00607812" w:rsidP="00607812">
      <w:pPr>
        <w:spacing w:line="400" w:lineRule="exact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 w:rsidRPr="00FD7216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sz w:val="28"/>
          <w:szCs w:val="28"/>
        </w:rPr>
        <w:t>黃倢宏</w:t>
      </w:r>
      <w:r w:rsidRPr="00FD7216">
        <w:rPr>
          <w:rFonts w:ascii="標楷體" w:eastAsia="標楷體" w:hAnsi="標楷體" w:cs="標楷體" w:hint="eastAsia"/>
          <w:sz w:val="28"/>
          <w:szCs w:val="28"/>
        </w:rPr>
        <w:t>【</w:t>
      </w:r>
      <w:r>
        <w:rPr>
          <w:rFonts w:ascii="標楷體" w:eastAsia="標楷體" w:hAnsi="標楷體" w:cs="標楷體" w:hint="eastAsia"/>
          <w:sz w:val="28"/>
          <w:szCs w:val="28"/>
        </w:rPr>
        <w:t>總務處</w:t>
      </w:r>
      <w:r w:rsidRPr="00FD7216">
        <w:rPr>
          <w:rFonts w:ascii="標楷體" w:eastAsia="標楷體" w:hAnsi="標楷體" w:cs="標楷體" w:hint="eastAsia"/>
          <w:sz w:val="28"/>
          <w:szCs w:val="28"/>
        </w:rPr>
        <w:t>】</w:t>
      </w:r>
      <w:r w:rsidR="002959AA">
        <w:rPr>
          <w:rFonts w:ascii="標楷體" w:eastAsia="標楷體" w:hAnsi="標楷體" w:cs="標楷體" w:hint="eastAsia"/>
          <w:sz w:val="28"/>
          <w:szCs w:val="28"/>
        </w:rPr>
        <w:t>黃依婷</w:t>
      </w:r>
      <w:r w:rsidR="002959AA" w:rsidRPr="00FD7216">
        <w:rPr>
          <w:rFonts w:ascii="標楷體" w:eastAsia="標楷體" w:hAnsi="標楷體" w:cs="標楷體" w:hint="eastAsia"/>
          <w:sz w:val="28"/>
          <w:szCs w:val="28"/>
        </w:rPr>
        <w:t>【環安室】</w:t>
      </w:r>
      <w:r w:rsidR="002959AA" w:rsidRPr="007629B0">
        <w:rPr>
          <w:rFonts w:ascii="標楷體" w:eastAsia="標楷體" w:hAnsi="標楷體" w:cs="標楷體" w:hint="eastAsia"/>
          <w:sz w:val="28"/>
          <w:szCs w:val="28"/>
        </w:rPr>
        <w:t>吳欣叡</w:t>
      </w:r>
      <w:r w:rsidRPr="00FD7216">
        <w:rPr>
          <w:rFonts w:ascii="標楷體" w:eastAsia="標楷體" w:hAnsi="標楷體" w:cs="標楷體" w:hint="eastAsia"/>
          <w:sz w:val="28"/>
          <w:szCs w:val="28"/>
        </w:rPr>
        <w:t>【永續發展辦公室】</w:t>
      </w:r>
    </w:p>
    <w:p w:rsidR="00663E4F" w:rsidRPr="00705422" w:rsidRDefault="00F64EAF" w:rsidP="0018522A">
      <w:pPr>
        <w:numPr>
          <w:ilvl w:val="0"/>
          <w:numId w:val="1"/>
        </w:numPr>
        <w:snapToGrid w:val="0"/>
        <w:spacing w:line="400" w:lineRule="exact"/>
        <w:ind w:left="573" w:hanging="57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05422">
        <w:rPr>
          <w:rFonts w:ascii="標楷體" w:eastAsia="標楷體" w:hAnsi="標楷體" w:cs="標楷體" w:hint="eastAsia"/>
          <w:sz w:val="28"/>
          <w:szCs w:val="28"/>
        </w:rPr>
        <w:t>主席致詞：</w:t>
      </w:r>
    </w:p>
    <w:p w:rsidR="00F64EAF" w:rsidRPr="00705422" w:rsidRDefault="00F64EAF" w:rsidP="00E92066">
      <w:pPr>
        <w:numPr>
          <w:ilvl w:val="0"/>
          <w:numId w:val="1"/>
        </w:numPr>
        <w:spacing w:line="400" w:lineRule="exact"/>
        <w:ind w:left="573" w:hanging="573"/>
        <w:contextualSpacing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r w:rsidRPr="00705422">
        <w:rPr>
          <w:rFonts w:ascii="標楷體" w:eastAsia="標楷體" w:hAnsi="標楷體" w:cs="標楷體" w:hint="eastAsia"/>
          <w:sz w:val="28"/>
          <w:szCs w:val="28"/>
        </w:rPr>
        <w:t>報告事項：</w:t>
      </w:r>
    </w:p>
    <w:p w:rsidR="00F64EAF" w:rsidRPr="00705422" w:rsidRDefault="00D707A8" w:rsidP="00E92066">
      <w:pPr>
        <w:spacing w:line="400" w:lineRule="exact"/>
        <w:ind w:leftChars="239" w:left="1417" w:hangingChars="301" w:hanging="843"/>
        <w:contextualSpacing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（一</w:t>
      </w:r>
      <w:r w:rsidR="00AB20CB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="00F64EAF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上次會議紀錄</w:t>
      </w:r>
      <w:r w:rsidR="00BE1D3E">
        <w:rPr>
          <w:rFonts w:ascii="標楷體" w:eastAsia="標楷體" w:hAnsi="標楷體" w:cs="標楷體" w:hint="eastAsia"/>
          <w:kern w:val="0"/>
          <w:sz w:val="28"/>
          <w:szCs w:val="28"/>
        </w:rPr>
        <w:t>說明</w:t>
      </w:r>
      <w:r w:rsidR="00F64EAF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7C1E12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(附件</w:t>
      </w:r>
      <w:r w:rsidR="00C0065E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7C1E12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</w:p>
    <w:p w:rsidR="006A73A5" w:rsidRDefault="00F64EAF" w:rsidP="00E92066">
      <w:pPr>
        <w:spacing w:line="400" w:lineRule="exact"/>
        <w:ind w:leftChars="239" w:left="1417" w:hangingChars="301" w:hanging="843"/>
        <w:contextualSpacing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05422">
        <w:rPr>
          <w:rFonts w:ascii="標楷體" w:eastAsia="標楷體" w:hAnsi="標楷體" w:cs="標楷體" w:hint="eastAsia"/>
          <w:kern w:val="0"/>
          <w:sz w:val="28"/>
          <w:szCs w:val="28"/>
        </w:rPr>
        <w:t>（二）全校能資源使用概況說明。</w:t>
      </w:r>
      <w:r w:rsidR="00305146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(附件</w:t>
      </w:r>
      <w:r w:rsidR="00305146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305146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</w:p>
    <w:p w:rsidR="00287673" w:rsidRDefault="00680101" w:rsidP="00A60E78">
      <w:pPr>
        <w:spacing w:line="400" w:lineRule="exact"/>
        <w:ind w:leftChars="239" w:left="1417" w:hangingChars="301" w:hanging="843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（三</w:t>
      </w:r>
      <w:r w:rsidRPr="00705422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="00A60E78">
        <w:rPr>
          <w:rFonts w:ascii="標楷體" w:eastAsia="標楷體" w:hAnsi="標楷體" w:cs="標楷體" w:hint="eastAsia"/>
          <w:kern w:val="0"/>
          <w:sz w:val="28"/>
          <w:szCs w:val="28"/>
        </w:rPr>
        <w:t>學務處</w:t>
      </w:r>
      <w:r w:rsidR="0041585F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節能實務與自主管理</w:t>
      </w:r>
      <w:r w:rsidR="0041585F" w:rsidRPr="00705422">
        <w:rPr>
          <w:rFonts w:ascii="標楷體" w:eastAsia="標楷體" w:hAnsi="標楷體" w:cs="標楷體" w:hint="eastAsia"/>
          <w:sz w:val="28"/>
          <w:szCs w:val="28"/>
        </w:rPr>
        <w:t>現況</w:t>
      </w:r>
      <w:r w:rsidR="0041585F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分享</w:t>
      </w:r>
      <w:r w:rsidR="0041585F" w:rsidRPr="00705422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。</w:t>
      </w:r>
      <w:r w:rsidR="0041585F" w:rsidRPr="00287BD7">
        <w:rPr>
          <w:rFonts w:ascii="標楷體" w:eastAsia="標楷體" w:hAnsi="標楷體" w:hint="eastAsia"/>
          <w:sz w:val="28"/>
          <w:szCs w:val="28"/>
        </w:rPr>
        <w:t>(</w:t>
      </w:r>
      <w:r w:rsidR="0041585F">
        <w:rPr>
          <w:rFonts w:ascii="標楷體" w:eastAsia="標楷體" w:hAnsi="標楷體" w:hint="eastAsia"/>
          <w:sz w:val="28"/>
          <w:szCs w:val="28"/>
        </w:rPr>
        <w:t>附件</w:t>
      </w:r>
      <w:r w:rsidR="00242C22">
        <w:rPr>
          <w:rFonts w:ascii="標楷體" w:eastAsia="標楷體" w:hAnsi="標楷體" w:hint="eastAsia"/>
          <w:sz w:val="28"/>
          <w:szCs w:val="28"/>
        </w:rPr>
        <w:t>三</w:t>
      </w:r>
      <w:r w:rsidR="0041585F" w:rsidRPr="00287BD7">
        <w:rPr>
          <w:rFonts w:ascii="標楷體" w:eastAsia="標楷體" w:hAnsi="標楷體" w:hint="eastAsia"/>
          <w:sz w:val="28"/>
          <w:szCs w:val="28"/>
        </w:rPr>
        <w:t>)</w:t>
      </w:r>
    </w:p>
    <w:p w:rsidR="002E150C" w:rsidRDefault="002E150C" w:rsidP="00A60E78">
      <w:pPr>
        <w:spacing w:line="400" w:lineRule="exact"/>
        <w:ind w:leftChars="239" w:left="1417" w:hangingChars="301" w:hanging="843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（四</w:t>
      </w:r>
      <w:r w:rsidRPr="00705422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營繕組</w:t>
      </w:r>
      <w:r w:rsidR="006F7797">
        <w:rPr>
          <w:rFonts w:ascii="標楷體" w:eastAsia="標楷體" w:hAnsi="標楷體" w:cs="標楷體" w:hint="eastAsia"/>
          <w:kern w:val="0"/>
          <w:sz w:val="28"/>
          <w:szCs w:val="28"/>
        </w:rPr>
        <w:t>台電</w:t>
      </w:r>
      <w:r w:rsidR="00C140D9">
        <w:rPr>
          <w:rFonts w:ascii="標楷體" w:eastAsia="標楷體" w:hAnsi="標楷體" w:cs="標楷體" w:hint="eastAsia"/>
          <w:kern w:val="0"/>
          <w:sz w:val="28"/>
          <w:szCs w:val="28"/>
        </w:rPr>
        <w:t>調整</w:t>
      </w:r>
      <w:r w:rsidR="006F7797">
        <w:rPr>
          <w:rFonts w:ascii="標楷體" w:eastAsia="標楷體" w:hAnsi="標楷體" w:cs="標楷體" w:hint="eastAsia"/>
          <w:kern w:val="0"/>
          <w:sz w:val="28"/>
          <w:szCs w:val="28"/>
        </w:rPr>
        <w:t>分段式電價收費說明</w:t>
      </w:r>
      <w:r w:rsidR="006F7797" w:rsidRPr="00705422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。</w:t>
      </w:r>
      <w:r w:rsidR="006F7797" w:rsidRPr="00287BD7">
        <w:rPr>
          <w:rFonts w:ascii="標楷體" w:eastAsia="標楷體" w:hAnsi="標楷體" w:hint="eastAsia"/>
          <w:sz w:val="28"/>
          <w:szCs w:val="28"/>
        </w:rPr>
        <w:t>(</w:t>
      </w:r>
      <w:r w:rsidR="006F7797">
        <w:rPr>
          <w:rFonts w:ascii="標楷體" w:eastAsia="標楷體" w:hAnsi="標楷體" w:hint="eastAsia"/>
          <w:sz w:val="28"/>
          <w:szCs w:val="28"/>
        </w:rPr>
        <w:t>附件四</w:t>
      </w:r>
      <w:r w:rsidR="006F7797" w:rsidRPr="00287BD7">
        <w:rPr>
          <w:rFonts w:ascii="標楷體" w:eastAsia="標楷體" w:hAnsi="標楷體" w:hint="eastAsia"/>
          <w:sz w:val="28"/>
          <w:szCs w:val="28"/>
        </w:rPr>
        <w:t>)</w:t>
      </w:r>
    </w:p>
    <w:p w:rsidR="000234F4" w:rsidRPr="00705422" w:rsidRDefault="000234F4" w:rsidP="00E92066">
      <w:pPr>
        <w:spacing w:line="400" w:lineRule="exact"/>
        <w:ind w:leftChars="239" w:left="1417" w:hangingChars="301" w:hanging="843"/>
        <w:contextualSpacing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:rsidR="00F64EAF" w:rsidRPr="00705422" w:rsidRDefault="00F64EAF" w:rsidP="00E92066">
      <w:pPr>
        <w:numPr>
          <w:ilvl w:val="0"/>
          <w:numId w:val="1"/>
        </w:numPr>
        <w:spacing w:line="400" w:lineRule="exact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  <w:r w:rsidRPr="00705422">
        <w:rPr>
          <w:rFonts w:ascii="標楷體" w:eastAsia="標楷體" w:hAnsi="標楷體" w:cs="標楷體" w:hint="eastAsia"/>
          <w:kern w:val="0"/>
          <w:sz w:val="28"/>
          <w:szCs w:val="28"/>
        </w:rPr>
        <w:t>討論事項：</w:t>
      </w:r>
    </w:p>
    <w:p w:rsidR="00E12515" w:rsidRPr="00E24880" w:rsidRDefault="00E12515" w:rsidP="005E2DE4">
      <w:pPr>
        <w:spacing w:line="400" w:lineRule="exact"/>
        <w:ind w:leftChars="234" w:left="1699" w:hangingChars="406" w:hanging="1137"/>
        <w:contextualSpacing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案由一：</w:t>
      </w:r>
      <w:r w:rsidR="00404FA6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工學院飲水機</w:t>
      </w:r>
      <w:r w:rsidR="00B737EB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檢修</w:t>
      </w:r>
      <w:r w:rsidR="00404FA6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汰換</w:t>
      </w:r>
      <w:r w:rsidR="00164C11">
        <w:rPr>
          <w:rFonts w:ascii="標楷體" w:eastAsia="標楷體" w:hAnsi="標楷體" w:cs="標楷體" w:hint="eastAsia"/>
          <w:bCs/>
          <w:kern w:val="0"/>
          <w:sz w:val="28"/>
          <w:szCs w:val="28"/>
        </w:rPr>
        <w:t>機制</w:t>
      </w:r>
      <w:r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請討論?（提案單位：</w:t>
      </w:r>
      <w:r w:rsidR="00404FA6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工學院</w:t>
      </w:r>
      <w:r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）</w:t>
      </w:r>
    </w:p>
    <w:p w:rsidR="0030524B" w:rsidRPr="00E24880" w:rsidRDefault="00E12515" w:rsidP="00E12515">
      <w:pPr>
        <w:spacing w:line="400" w:lineRule="exact"/>
        <w:ind w:leftChars="234" w:left="1699" w:hangingChars="406" w:hanging="1137"/>
        <w:contextualSpacing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說  明：</w:t>
      </w:r>
      <w:r w:rsidR="00404FA6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工學院</w:t>
      </w:r>
      <w:r w:rsidR="00E839FB">
        <w:rPr>
          <w:rFonts w:ascii="標楷體" w:eastAsia="標楷體" w:hAnsi="標楷體" w:cs="標楷體" w:hint="eastAsia"/>
          <w:bCs/>
          <w:kern w:val="0"/>
          <w:sz w:val="28"/>
          <w:szCs w:val="28"/>
        </w:rPr>
        <w:t>發現</w:t>
      </w:r>
      <w:r w:rsidR="00404FA6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飲水機</w:t>
      </w:r>
      <w:r w:rsidR="00B00D5B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有</w:t>
      </w:r>
      <w:r w:rsidR="00404FA6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設備較老舊</w:t>
      </w:r>
      <w:r w:rsidR="00B00D5B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且</w:t>
      </w:r>
      <w:r w:rsidR="00404FA6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耗水電</w:t>
      </w:r>
      <w:r w:rsidR="00D14C26">
        <w:rPr>
          <w:rFonts w:ascii="標楷體" w:eastAsia="標楷體" w:hAnsi="標楷體" w:cs="標楷體" w:hint="eastAsia"/>
          <w:bCs/>
          <w:kern w:val="0"/>
          <w:sz w:val="28"/>
          <w:szCs w:val="28"/>
        </w:rPr>
        <w:t>情</w:t>
      </w:r>
      <w:r w:rsidR="00B00D5B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況</w:t>
      </w:r>
      <w:r w:rsidR="00404FA6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</w:t>
      </w:r>
      <w:r w:rsidR="001D585F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同時在</w:t>
      </w:r>
      <w:r w:rsidR="00404FA6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2樓、9樓</w:t>
      </w:r>
      <w:r w:rsidR="00483610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部份</w:t>
      </w:r>
      <w:r w:rsidR="00404FA6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區域</w:t>
      </w:r>
      <w:r w:rsidR="001D585F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發現</w:t>
      </w:r>
      <w:r w:rsidR="00404FA6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飲水機按鍵故障</w:t>
      </w:r>
      <w:r w:rsidR="00B737EB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無溫水供應</w:t>
      </w:r>
      <w:r w:rsidR="008967CB">
        <w:rPr>
          <w:rFonts w:ascii="標楷體" w:eastAsia="標楷體" w:hAnsi="標楷體" w:cs="標楷體" w:hint="eastAsia"/>
          <w:bCs/>
          <w:kern w:val="0"/>
          <w:sz w:val="28"/>
          <w:szCs w:val="28"/>
        </w:rPr>
        <w:t>(人員大量取用水時)</w:t>
      </w:r>
      <w:r w:rsidR="00B737EB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</w:t>
      </w:r>
      <w:r w:rsidR="004A2971">
        <w:rPr>
          <w:rFonts w:ascii="標楷體" w:eastAsia="標楷體" w:hAnsi="標楷體" w:cs="標楷體" w:hint="eastAsia"/>
          <w:bCs/>
          <w:kern w:val="0"/>
          <w:sz w:val="28"/>
          <w:szCs w:val="28"/>
        </w:rPr>
        <w:t>造成師生飲水不便，</w:t>
      </w:r>
      <w:r w:rsidR="00B737EB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建議業管單位</w:t>
      </w:r>
      <w:r w:rsidR="00535BDB">
        <w:rPr>
          <w:rFonts w:ascii="標楷體" w:eastAsia="標楷體" w:hAnsi="標楷體" w:cs="標楷體" w:hint="eastAsia"/>
          <w:bCs/>
          <w:kern w:val="0"/>
          <w:sz w:val="28"/>
          <w:szCs w:val="28"/>
        </w:rPr>
        <w:t>可</w:t>
      </w:r>
      <w:r w:rsidR="000B7F80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針對</w:t>
      </w:r>
      <w:r w:rsidR="00535BDB">
        <w:rPr>
          <w:rFonts w:ascii="標楷體" w:eastAsia="標楷體" w:hAnsi="標楷體" w:cs="標楷體" w:hint="eastAsia"/>
          <w:bCs/>
          <w:kern w:val="0"/>
          <w:sz w:val="28"/>
          <w:szCs w:val="28"/>
        </w:rPr>
        <w:t>學校</w:t>
      </w:r>
      <w:r w:rsidR="000B7F80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飲水機檢修汰換</w:t>
      </w:r>
      <w:r w:rsidR="00164C11">
        <w:rPr>
          <w:rFonts w:ascii="標楷體" w:eastAsia="標楷體" w:hAnsi="標楷體" w:cs="標楷體" w:hint="eastAsia"/>
          <w:bCs/>
          <w:kern w:val="0"/>
          <w:sz w:val="28"/>
          <w:szCs w:val="28"/>
        </w:rPr>
        <w:t>機制</w:t>
      </w:r>
      <w:r w:rsidR="000B7F80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進行</w:t>
      </w:r>
      <w:r w:rsidR="00535BDB">
        <w:rPr>
          <w:rFonts w:ascii="標楷體" w:eastAsia="標楷體" w:hAnsi="標楷體" w:cs="標楷體" w:hint="eastAsia"/>
          <w:bCs/>
          <w:kern w:val="0"/>
          <w:sz w:val="28"/>
          <w:szCs w:val="28"/>
        </w:rPr>
        <w:t>檢</w:t>
      </w:r>
      <w:r w:rsidR="000B7F80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視</w:t>
      </w:r>
      <w:r w:rsidR="003509FC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  <w:r w:rsidR="005478E1" w:rsidRPr="00287BD7">
        <w:rPr>
          <w:rFonts w:ascii="標楷體" w:eastAsia="標楷體" w:hAnsi="標楷體" w:hint="eastAsia"/>
          <w:sz w:val="28"/>
          <w:szCs w:val="28"/>
        </w:rPr>
        <w:t>(</w:t>
      </w:r>
      <w:r w:rsidR="006F7797">
        <w:rPr>
          <w:rFonts w:ascii="標楷體" w:eastAsia="標楷體" w:hAnsi="標楷體" w:hint="eastAsia"/>
          <w:sz w:val="28"/>
          <w:szCs w:val="28"/>
        </w:rPr>
        <w:t>附件五</w:t>
      </w:r>
      <w:r w:rsidR="005478E1" w:rsidRPr="00287BD7">
        <w:rPr>
          <w:rFonts w:ascii="標楷體" w:eastAsia="標楷體" w:hAnsi="標楷體" w:hint="eastAsia"/>
          <w:sz w:val="28"/>
          <w:szCs w:val="28"/>
        </w:rPr>
        <w:t>)</w:t>
      </w:r>
    </w:p>
    <w:p w:rsidR="00C3706F" w:rsidRPr="00B87E70" w:rsidRDefault="00E12515" w:rsidP="00C3706F">
      <w:pPr>
        <w:spacing w:line="400" w:lineRule="exact"/>
        <w:ind w:leftChars="234" w:left="1699" w:hangingChars="406" w:hanging="1137"/>
        <w:contextualSpacing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處理情況：</w:t>
      </w:r>
      <w:r w:rsidR="00B737EB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總務</w:t>
      </w:r>
      <w:r w:rsidR="00C56176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處</w:t>
      </w:r>
      <w:r w:rsidR="00B737EB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目前</w:t>
      </w:r>
      <w:r w:rsidR="00181A32" w:rsidRPr="00181A32">
        <w:rPr>
          <w:rFonts w:ascii="標楷體" w:eastAsia="標楷體" w:hAnsi="標楷體" w:cs="標楷體" w:hint="eastAsia"/>
          <w:bCs/>
          <w:kern w:val="0"/>
          <w:sz w:val="28"/>
          <w:szCs w:val="28"/>
        </w:rPr>
        <w:t>全校</w:t>
      </w:r>
      <w:r w:rsidR="009A7B64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飲水機</w:t>
      </w:r>
      <w:r w:rsidR="00181A32" w:rsidRPr="00181A32">
        <w:rPr>
          <w:rFonts w:ascii="標楷體" w:eastAsia="標楷體" w:hAnsi="標楷體" w:cs="標楷體" w:hint="eastAsia"/>
          <w:bCs/>
          <w:kern w:val="0"/>
          <w:sz w:val="28"/>
          <w:szCs w:val="28"/>
        </w:rPr>
        <w:t>每月清洗</w:t>
      </w:r>
      <w:r w:rsidR="006F542A">
        <w:rPr>
          <w:rFonts w:ascii="標楷體" w:eastAsia="標楷體" w:hAnsi="標楷體" w:cs="標楷體" w:hint="eastAsia"/>
          <w:bCs/>
          <w:kern w:val="0"/>
          <w:sz w:val="28"/>
          <w:szCs w:val="28"/>
        </w:rPr>
        <w:t>1</w:t>
      </w:r>
      <w:r w:rsidR="00181A32" w:rsidRPr="00181A32">
        <w:rPr>
          <w:rFonts w:ascii="標楷體" w:eastAsia="標楷體" w:hAnsi="標楷體" w:cs="標楷體" w:hint="eastAsia"/>
          <w:bCs/>
          <w:kern w:val="0"/>
          <w:sz w:val="28"/>
          <w:szCs w:val="28"/>
        </w:rPr>
        <w:t>次，每3</w:t>
      </w:r>
      <w:r w:rsidR="006F542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個</w:t>
      </w:r>
      <w:r w:rsidR="00181A32" w:rsidRPr="00181A32">
        <w:rPr>
          <w:rFonts w:ascii="標楷體" w:eastAsia="標楷體" w:hAnsi="標楷體" w:cs="標楷體" w:hint="eastAsia"/>
          <w:bCs/>
          <w:kern w:val="0"/>
          <w:sz w:val="28"/>
          <w:szCs w:val="28"/>
        </w:rPr>
        <w:t>月更換濾心1次</w:t>
      </w:r>
      <w:r w:rsidR="00181A32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</w:t>
      </w:r>
      <w:r w:rsidR="00181A32" w:rsidRPr="00181A32">
        <w:rPr>
          <w:rFonts w:ascii="標楷體" w:eastAsia="標楷體" w:hAnsi="標楷體" w:cs="標楷體" w:hint="eastAsia"/>
          <w:bCs/>
          <w:kern w:val="0"/>
          <w:sz w:val="28"/>
          <w:szCs w:val="28"/>
        </w:rPr>
        <w:t>每3</w:t>
      </w:r>
      <w:r w:rsidR="006F542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個</w:t>
      </w:r>
      <w:r w:rsidR="00181A32" w:rsidRPr="00181A32">
        <w:rPr>
          <w:rFonts w:ascii="標楷體" w:eastAsia="標楷體" w:hAnsi="標楷體" w:cs="標楷體" w:hint="eastAsia"/>
          <w:bCs/>
          <w:kern w:val="0"/>
          <w:sz w:val="28"/>
          <w:szCs w:val="28"/>
        </w:rPr>
        <w:t>月清缸保養1/8機台(25台)</w:t>
      </w:r>
      <w:r w:rsidR="00B737EB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</w:t>
      </w:r>
      <w:r w:rsidR="00D16EA1" w:rsidRPr="00D16EA1">
        <w:rPr>
          <w:rFonts w:ascii="標楷體" w:eastAsia="標楷體" w:hAnsi="標楷體" w:cs="標楷體" w:hint="eastAsia"/>
          <w:bCs/>
          <w:kern w:val="0"/>
          <w:sz w:val="28"/>
          <w:szCs w:val="28"/>
        </w:rPr>
        <w:t>大腸桿菌每3</w:t>
      </w:r>
      <w:r w:rsidR="006F542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個</w:t>
      </w:r>
      <w:r w:rsidR="00D16EA1" w:rsidRPr="00D16EA1">
        <w:rPr>
          <w:rFonts w:ascii="標楷體" w:eastAsia="標楷體" w:hAnsi="標楷體" w:cs="標楷體" w:hint="eastAsia"/>
          <w:bCs/>
          <w:kern w:val="0"/>
          <w:sz w:val="28"/>
          <w:szCs w:val="28"/>
        </w:rPr>
        <w:t>月檢驗1/8機台(25台)</w:t>
      </w:r>
      <w:r w:rsidR="00B737EB" w:rsidRPr="00E248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飲水機，</w:t>
      </w:r>
      <w:r w:rsidR="00164C11">
        <w:rPr>
          <w:rFonts w:ascii="標楷體" w:eastAsia="標楷體" w:hAnsi="標楷體" w:cs="標楷體" w:hint="eastAsia"/>
          <w:bCs/>
          <w:kern w:val="0"/>
          <w:sz w:val="28"/>
          <w:szCs w:val="28"/>
        </w:rPr>
        <w:t>學校飲水機</w:t>
      </w:r>
      <w:r w:rsidR="00164C11" w:rsidRPr="00164C11">
        <w:rPr>
          <w:rFonts w:ascii="標楷體" w:eastAsia="標楷體" w:hAnsi="標楷體" w:cs="標楷體" w:hint="eastAsia"/>
          <w:bCs/>
          <w:kern w:val="0"/>
          <w:sz w:val="28"/>
          <w:szCs w:val="28"/>
        </w:rPr>
        <w:t>每年</w:t>
      </w:r>
      <w:r w:rsidR="006F542A">
        <w:rPr>
          <w:rFonts w:ascii="標楷體" w:eastAsia="標楷體" w:hAnsi="標楷體" w:cs="標楷體" w:hint="eastAsia"/>
          <w:bCs/>
          <w:kern w:val="0"/>
          <w:sz w:val="28"/>
          <w:szCs w:val="28"/>
        </w:rPr>
        <w:t>估</w:t>
      </w:r>
      <w:r w:rsidR="00164C11" w:rsidRPr="00164C11">
        <w:rPr>
          <w:rFonts w:ascii="標楷體" w:eastAsia="標楷體" w:hAnsi="標楷體" w:cs="標楷體" w:hint="eastAsia"/>
          <w:bCs/>
          <w:kern w:val="0"/>
          <w:sz w:val="28"/>
          <w:szCs w:val="28"/>
        </w:rPr>
        <w:t>汰換20台</w:t>
      </w:r>
      <w:r w:rsidR="00070DE1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汰換機種皆有</w:t>
      </w:r>
      <w:r w:rsidR="00070DE1" w:rsidRPr="00B87E70">
        <w:rPr>
          <w:rFonts w:ascii="標楷體" w:eastAsia="標楷體" w:hAnsi="標楷體" w:cs="標楷體" w:hint="eastAsia"/>
          <w:bCs/>
          <w:kern w:val="0"/>
          <w:sz w:val="28"/>
          <w:szCs w:val="28"/>
        </w:rPr>
        <w:t>節能標章，且可設定節電休眠時間，並有</w:t>
      </w:r>
      <w:r w:rsidR="00164C11" w:rsidRPr="00B87E70">
        <w:rPr>
          <w:rFonts w:ascii="標楷體" w:eastAsia="標楷體" w:hAnsi="標楷體" w:cs="標楷體" w:hint="eastAsia"/>
          <w:bCs/>
          <w:kern w:val="0"/>
          <w:sz w:val="28"/>
          <w:szCs w:val="28"/>
        </w:rPr>
        <w:t>智慧</w:t>
      </w:r>
      <w:r w:rsidR="00070DE1" w:rsidRPr="00B87E70">
        <w:rPr>
          <w:rFonts w:ascii="標楷體" w:eastAsia="標楷體" w:hAnsi="標楷體" w:cs="標楷體" w:hint="eastAsia"/>
          <w:bCs/>
          <w:kern w:val="0"/>
          <w:sz w:val="28"/>
          <w:szCs w:val="28"/>
        </w:rPr>
        <w:t>控</w:t>
      </w:r>
      <w:r w:rsidR="00164C11" w:rsidRPr="00B87E70">
        <w:rPr>
          <w:rFonts w:ascii="標楷體" w:eastAsia="標楷體" w:hAnsi="標楷體" w:cs="標楷體" w:hint="eastAsia"/>
          <w:bCs/>
          <w:kern w:val="0"/>
          <w:sz w:val="28"/>
          <w:szCs w:val="28"/>
        </w:rPr>
        <w:t>溫度</w:t>
      </w:r>
      <w:r w:rsidR="00070DE1" w:rsidRPr="00B87E70">
        <w:rPr>
          <w:rFonts w:ascii="標楷體" w:eastAsia="標楷體" w:hAnsi="標楷體" w:cs="標楷體" w:hint="eastAsia"/>
          <w:bCs/>
          <w:kern w:val="0"/>
          <w:sz w:val="28"/>
          <w:szCs w:val="28"/>
        </w:rPr>
        <w:t>與</w:t>
      </w:r>
      <w:r w:rsidR="00164C11" w:rsidRPr="00B87E70">
        <w:rPr>
          <w:rFonts w:ascii="標楷體" w:eastAsia="標楷體" w:hAnsi="標楷體" w:cs="標楷體" w:hint="eastAsia"/>
          <w:bCs/>
          <w:kern w:val="0"/>
          <w:sz w:val="28"/>
          <w:szCs w:val="28"/>
        </w:rPr>
        <w:t>調整水量。</w:t>
      </w:r>
    </w:p>
    <w:p w:rsidR="00C7039A" w:rsidRPr="00C7039A" w:rsidRDefault="00B20E7A" w:rsidP="00295321">
      <w:pPr>
        <w:snapToGrid w:val="0"/>
        <w:spacing w:afterLines="50" w:after="180"/>
        <w:ind w:leftChars="236" w:left="1701" w:hangingChars="405" w:hanging="1135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B87E70">
        <w:rPr>
          <w:rFonts w:ascii="標楷體" w:eastAsia="標楷體" w:hAnsi="標楷體" w:hint="eastAsia"/>
          <w:b/>
          <w:sz w:val="28"/>
          <w:szCs w:val="28"/>
        </w:rPr>
        <w:t>決  議：請總務處</w:t>
      </w:r>
      <w:r w:rsidR="009318A9">
        <w:rPr>
          <w:rFonts w:ascii="標楷體" w:eastAsia="標楷體" w:hAnsi="標楷體" w:hint="eastAsia"/>
          <w:b/>
          <w:sz w:val="28"/>
          <w:szCs w:val="28"/>
        </w:rPr>
        <w:t>考量</w:t>
      </w:r>
      <w:r w:rsidR="006E6674" w:rsidRPr="00B87E70">
        <w:rPr>
          <w:rFonts w:ascii="標楷體" w:eastAsia="標楷體" w:hAnsi="標楷體" w:hint="eastAsia"/>
          <w:b/>
          <w:sz w:val="28"/>
          <w:szCs w:val="28"/>
        </w:rPr>
        <w:t>學生</w:t>
      </w:r>
      <w:r w:rsidR="003062FB">
        <w:rPr>
          <w:rFonts w:ascii="標楷體" w:eastAsia="標楷體" w:hAnsi="標楷體" w:hint="eastAsia"/>
          <w:b/>
          <w:sz w:val="28"/>
          <w:szCs w:val="28"/>
        </w:rPr>
        <w:t>上課教室樓層，於</w:t>
      </w:r>
      <w:r w:rsidR="006E6674" w:rsidRPr="00B87E70">
        <w:rPr>
          <w:rFonts w:ascii="標楷體" w:eastAsia="標楷體" w:hAnsi="標楷體" w:hint="eastAsia"/>
          <w:b/>
          <w:sz w:val="28"/>
          <w:szCs w:val="28"/>
        </w:rPr>
        <w:t>課堂休息時</w:t>
      </w:r>
      <w:r w:rsidR="0029532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E6674" w:rsidRPr="00B87E70">
        <w:rPr>
          <w:rFonts w:ascii="標楷體" w:eastAsia="標楷體" w:hAnsi="標楷體" w:hint="eastAsia"/>
          <w:b/>
          <w:sz w:val="28"/>
          <w:szCs w:val="28"/>
        </w:rPr>
        <w:t>段</w:t>
      </w:r>
      <w:r w:rsidR="008967CB">
        <w:rPr>
          <w:rFonts w:ascii="標楷體" w:eastAsia="標楷體" w:hAnsi="標楷體" w:hint="eastAsia"/>
          <w:b/>
          <w:sz w:val="28"/>
          <w:szCs w:val="28"/>
        </w:rPr>
        <w:t>人員</w:t>
      </w:r>
      <w:r w:rsidR="003062FB">
        <w:rPr>
          <w:rFonts w:ascii="標楷體" w:eastAsia="標楷體" w:hAnsi="標楷體" w:hint="eastAsia"/>
          <w:b/>
          <w:sz w:val="28"/>
          <w:szCs w:val="28"/>
        </w:rPr>
        <w:t>大量</w:t>
      </w:r>
      <w:r w:rsidR="00680614">
        <w:rPr>
          <w:rFonts w:ascii="標楷體" w:eastAsia="標楷體" w:hAnsi="標楷體" w:hint="eastAsia"/>
          <w:b/>
          <w:sz w:val="28"/>
          <w:szCs w:val="28"/>
        </w:rPr>
        <w:t>集中</w:t>
      </w:r>
      <w:r w:rsidR="008967CB">
        <w:rPr>
          <w:rFonts w:ascii="標楷體" w:eastAsia="標楷體" w:hAnsi="標楷體" w:hint="eastAsia"/>
          <w:b/>
          <w:sz w:val="28"/>
          <w:szCs w:val="28"/>
        </w:rPr>
        <w:t>在</w:t>
      </w:r>
      <w:r w:rsidR="00680614">
        <w:rPr>
          <w:rFonts w:ascii="標楷體" w:eastAsia="標楷體" w:hAnsi="標楷體" w:hint="eastAsia"/>
          <w:b/>
          <w:sz w:val="28"/>
          <w:szCs w:val="28"/>
        </w:rPr>
        <w:t>茶水間</w:t>
      </w:r>
      <w:r w:rsidR="008967CB">
        <w:rPr>
          <w:rFonts w:ascii="標楷體" w:eastAsia="標楷體" w:hAnsi="標楷體" w:hint="eastAsia"/>
          <w:b/>
          <w:sz w:val="28"/>
          <w:szCs w:val="28"/>
        </w:rPr>
        <w:t>取用溫水</w:t>
      </w:r>
      <w:r w:rsidR="003062FB">
        <w:rPr>
          <w:rFonts w:ascii="標楷體" w:eastAsia="標楷體" w:hAnsi="標楷體" w:hint="eastAsia"/>
          <w:b/>
          <w:sz w:val="28"/>
          <w:szCs w:val="28"/>
        </w:rPr>
        <w:t>，而</w:t>
      </w:r>
      <w:r w:rsidR="008967CB">
        <w:rPr>
          <w:rFonts w:ascii="標楷體" w:eastAsia="標楷體" w:hAnsi="標楷體" w:hint="eastAsia"/>
          <w:b/>
          <w:sz w:val="28"/>
          <w:szCs w:val="28"/>
        </w:rPr>
        <w:t>造成</w:t>
      </w:r>
      <w:r w:rsidR="006E6674" w:rsidRPr="00B87E70">
        <w:rPr>
          <w:rFonts w:ascii="標楷體" w:eastAsia="標楷體" w:hAnsi="標楷體" w:hint="eastAsia"/>
          <w:b/>
          <w:sz w:val="28"/>
          <w:szCs w:val="28"/>
        </w:rPr>
        <w:t>飲水機</w:t>
      </w:r>
      <w:r w:rsidR="008967CB">
        <w:rPr>
          <w:rFonts w:ascii="標楷體" w:eastAsia="標楷體" w:hAnsi="標楷體" w:hint="eastAsia"/>
          <w:b/>
          <w:sz w:val="28"/>
          <w:szCs w:val="28"/>
        </w:rPr>
        <w:t>再製溫水</w:t>
      </w:r>
      <w:r w:rsidR="003062FB">
        <w:rPr>
          <w:rFonts w:ascii="標楷體" w:eastAsia="標楷體" w:hAnsi="標楷體" w:hint="eastAsia"/>
          <w:b/>
          <w:sz w:val="28"/>
          <w:szCs w:val="28"/>
        </w:rPr>
        <w:t>供應</w:t>
      </w:r>
      <w:r w:rsidR="006E6674" w:rsidRPr="00B87E70">
        <w:rPr>
          <w:rFonts w:ascii="標楷體" w:eastAsia="標楷體" w:hAnsi="標楷體" w:hint="eastAsia"/>
          <w:b/>
          <w:sz w:val="28"/>
          <w:szCs w:val="28"/>
        </w:rPr>
        <w:t>不足</w:t>
      </w:r>
      <w:r w:rsidR="008967CB">
        <w:rPr>
          <w:rFonts w:ascii="標楷體" w:eastAsia="標楷體" w:hAnsi="標楷體" w:hint="eastAsia"/>
          <w:b/>
          <w:sz w:val="28"/>
          <w:szCs w:val="28"/>
        </w:rPr>
        <w:t>，</w:t>
      </w:r>
      <w:r w:rsidR="008D726A">
        <w:rPr>
          <w:rFonts w:ascii="標楷體" w:eastAsia="標楷體" w:hAnsi="標楷體" w:hint="eastAsia"/>
          <w:b/>
          <w:sz w:val="28"/>
          <w:szCs w:val="28"/>
        </w:rPr>
        <w:t>引發無溫水取用</w:t>
      </w:r>
      <w:r w:rsidR="006E6674" w:rsidRPr="00B87E70">
        <w:rPr>
          <w:rFonts w:ascii="標楷體" w:eastAsia="標楷體" w:hAnsi="標楷體" w:hint="eastAsia"/>
          <w:b/>
          <w:sz w:val="28"/>
          <w:szCs w:val="28"/>
        </w:rPr>
        <w:t>情況，</w:t>
      </w:r>
      <w:r w:rsidR="008D726A">
        <w:rPr>
          <w:rFonts w:ascii="標楷體" w:eastAsia="標楷體" w:hAnsi="標楷體" w:hint="eastAsia"/>
          <w:b/>
          <w:sz w:val="28"/>
          <w:szCs w:val="28"/>
        </w:rPr>
        <w:t>請業管單位</w:t>
      </w:r>
      <w:r w:rsidR="006E6674" w:rsidRPr="00B87E70">
        <w:rPr>
          <w:rFonts w:ascii="標楷體" w:eastAsia="標楷體" w:hAnsi="標楷體" w:hint="eastAsia"/>
          <w:b/>
          <w:sz w:val="28"/>
          <w:szCs w:val="28"/>
        </w:rPr>
        <w:t>依據</w:t>
      </w:r>
      <w:r w:rsidR="008D726A">
        <w:rPr>
          <w:rFonts w:ascii="標楷體" w:eastAsia="標楷體" w:hAnsi="標楷體" w:hint="eastAsia"/>
          <w:b/>
          <w:sz w:val="28"/>
          <w:szCs w:val="28"/>
        </w:rPr>
        <w:t>相關</w:t>
      </w:r>
      <w:r w:rsidR="006E6674" w:rsidRPr="00B87E70">
        <w:rPr>
          <w:rFonts w:ascii="標楷體" w:eastAsia="標楷體" w:hAnsi="標楷體" w:hint="eastAsia"/>
          <w:b/>
          <w:sz w:val="28"/>
          <w:szCs w:val="28"/>
        </w:rPr>
        <w:t>可行性與需求性</w:t>
      </w:r>
      <w:r w:rsidR="008967CB">
        <w:rPr>
          <w:rFonts w:ascii="標楷體" w:eastAsia="標楷體" w:hAnsi="標楷體" w:hint="eastAsia"/>
          <w:b/>
          <w:sz w:val="28"/>
          <w:szCs w:val="28"/>
        </w:rPr>
        <w:t>等因素評估</w:t>
      </w:r>
      <w:r w:rsidR="006E6674" w:rsidRPr="00B87E70">
        <w:rPr>
          <w:rFonts w:ascii="標楷體" w:eastAsia="標楷體" w:hAnsi="標楷體" w:hint="eastAsia"/>
          <w:b/>
          <w:sz w:val="28"/>
          <w:szCs w:val="28"/>
        </w:rPr>
        <w:t>後</w:t>
      </w:r>
      <w:r w:rsidRPr="00B87E70">
        <w:rPr>
          <w:rFonts w:ascii="標楷體" w:eastAsia="標楷體" w:hAnsi="標楷體" w:hint="eastAsia"/>
          <w:b/>
          <w:sz w:val="28"/>
          <w:szCs w:val="28"/>
        </w:rPr>
        <w:t>，</w:t>
      </w:r>
      <w:r w:rsidR="006E6674" w:rsidRPr="00B87E70">
        <w:rPr>
          <w:rFonts w:ascii="標楷體" w:eastAsia="標楷體" w:hAnsi="標楷體" w:hint="eastAsia"/>
          <w:b/>
          <w:sz w:val="28"/>
          <w:szCs w:val="28"/>
        </w:rPr>
        <w:t>再決定是否</w:t>
      </w:r>
      <w:r w:rsidR="008D726A">
        <w:rPr>
          <w:rFonts w:ascii="標楷體" w:eastAsia="標楷體" w:hAnsi="標楷體" w:hint="eastAsia"/>
          <w:b/>
          <w:sz w:val="28"/>
          <w:szCs w:val="28"/>
        </w:rPr>
        <w:t>於</w:t>
      </w:r>
      <w:r w:rsidR="00871B1C" w:rsidRPr="00B87E70">
        <w:rPr>
          <w:rFonts w:ascii="標楷體" w:eastAsia="標楷體" w:hAnsi="標楷體" w:hint="eastAsia"/>
          <w:b/>
          <w:sz w:val="28"/>
          <w:szCs w:val="28"/>
        </w:rPr>
        <w:t>學生</w:t>
      </w:r>
      <w:r w:rsidR="00871B1C">
        <w:rPr>
          <w:rFonts w:ascii="標楷體" w:eastAsia="標楷體" w:hAnsi="標楷體" w:hint="eastAsia"/>
          <w:b/>
          <w:sz w:val="28"/>
          <w:szCs w:val="28"/>
        </w:rPr>
        <w:t>上課教室樓層</w:t>
      </w:r>
      <w:r w:rsidR="008D726A">
        <w:rPr>
          <w:rFonts w:ascii="標楷體" w:eastAsia="標楷體" w:hAnsi="標楷體" w:hint="eastAsia"/>
          <w:b/>
          <w:sz w:val="28"/>
          <w:szCs w:val="28"/>
        </w:rPr>
        <w:t>茶水間</w:t>
      </w:r>
      <w:r w:rsidR="00871B1C">
        <w:rPr>
          <w:rFonts w:ascii="標楷體" w:eastAsia="標楷體" w:hAnsi="標楷體" w:hint="eastAsia"/>
          <w:b/>
          <w:sz w:val="28"/>
          <w:szCs w:val="28"/>
        </w:rPr>
        <w:t>，</w:t>
      </w:r>
      <w:r w:rsidR="006E6674" w:rsidRPr="00B87E70">
        <w:rPr>
          <w:rFonts w:ascii="標楷體" w:eastAsia="標楷體" w:hAnsi="標楷體" w:hint="eastAsia"/>
          <w:b/>
          <w:sz w:val="28"/>
          <w:szCs w:val="28"/>
        </w:rPr>
        <w:t>增加</w:t>
      </w:r>
      <w:r w:rsidR="008D726A">
        <w:rPr>
          <w:rFonts w:ascii="標楷體" w:eastAsia="標楷體" w:hAnsi="標楷體" w:hint="eastAsia"/>
          <w:b/>
          <w:sz w:val="28"/>
          <w:szCs w:val="28"/>
        </w:rPr>
        <w:t>設置</w:t>
      </w:r>
      <w:r w:rsidR="006E6674" w:rsidRPr="00B87E70">
        <w:rPr>
          <w:rFonts w:ascii="標楷體" w:eastAsia="標楷體" w:hAnsi="標楷體" w:hint="eastAsia"/>
          <w:b/>
          <w:sz w:val="28"/>
          <w:szCs w:val="28"/>
        </w:rPr>
        <w:t>飲水機數</w:t>
      </w:r>
      <w:r w:rsidR="006E6674" w:rsidRPr="00B87E70">
        <w:rPr>
          <w:rFonts w:ascii="標楷體" w:eastAsia="標楷體" w:hAnsi="標楷體" w:hint="eastAsia"/>
          <w:b/>
          <w:sz w:val="28"/>
          <w:szCs w:val="28"/>
        </w:rPr>
        <w:lastRenderedPageBreak/>
        <w:t>量</w:t>
      </w:r>
      <w:r w:rsidRPr="00B87E70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95321" w:rsidRPr="00257E3E" w:rsidRDefault="00295321" w:rsidP="00295321">
      <w:pPr>
        <w:numPr>
          <w:ilvl w:val="0"/>
          <w:numId w:val="1"/>
        </w:numPr>
        <w:spacing w:line="400" w:lineRule="exact"/>
        <w:contextualSpacing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5F639D">
        <w:rPr>
          <w:rFonts w:ascii="標楷體" w:eastAsia="標楷體" w:hAnsi="標楷體" w:cs="標楷體" w:hint="eastAsia"/>
          <w:sz w:val="28"/>
          <w:szCs w:val="28"/>
        </w:rPr>
        <w:t>臨時動議：</w:t>
      </w:r>
      <w:r>
        <w:rPr>
          <w:rFonts w:ascii="標楷體" w:eastAsia="標楷體" w:hAnsi="標楷體" w:cs="標楷體" w:hint="eastAsia"/>
          <w:sz w:val="28"/>
          <w:szCs w:val="28"/>
        </w:rPr>
        <w:t>(無)</w:t>
      </w:r>
    </w:p>
    <w:p w:rsidR="00295321" w:rsidRPr="00257E3E" w:rsidRDefault="00295321" w:rsidP="00295321">
      <w:pPr>
        <w:spacing w:line="400" w:lineRule="exact"/>
        <w:ind w:left="570"/>
        <w:contextualSpacing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:rsidR="00295321" w:rsidRPr="005F639D" w:rsidRDefault="00295321" w:rsidP="00295321">
      <w:pPr>
        <w:numPr>
          <w:ilvl w:val="0"/>
          <w:numId w:val="1"/>
        </w:numPr>
        <w:spacing w:line="400" w:lineRule="exact"/>
        <w:contextualSpacing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7E2A57">
        <w:rPr>
          <w:rFonts w:ascii="標楷體" w:eastAsia="標楷體" w:hAnsi="標楷體" w:cs="標楷體" w:hint="eastAsia"/>
          <w:sz w:val="28"/>
          <w:szCs w:val="28"/>
        </w:rPr>
        <w:t>散會：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12時55分</w:t>
      </w:r>
    </w:p>
    <w:bookmarkEnd w:id="0"/>
    <w:p w:rsidR="00D000A6" w:rsidRDefault="00D000A6">
      <w:pPr>
        <w:spacing w:line="400" w:lineRule="exact"/>
        <w:contextualSpacing/>
        <w:jc w:val="both"/>
        <w:rPr>
          <w:rFonts w:ascii="標楷體" w:eastAsia="標楷體" w:hAnsi="標楷體" w:cs="標楷體"/>
          <w:sz w:val="28"/>
          <w:szCs w:val="28"/>
        </w:rPr>
      </w:pPr>
    </w:p>
    <w:p w:rsidR="00295321" w:rsidRDefault="00295321">
      <w:pPr>
        <w:spacing w:line="400" w:lineRule="exact"/>
        <w:contextualSpacing/>
        <w:jc w:val="both"/>
        <w:rPr>
          <w:rFonts w:ascii="標楷體" w:eastAsia="標楷體" w:hAnsi="標楷體" w:cs="標楷體"/>
          <w:sz w:val="28"/>
          <w:szCs w:val="28"/>
        </w:rPr>
      </w:pPr>
    </w:p>
    <w:p w:rsidR="00295321" w:rsidRDefault="00295321">
      <w:pPr>
        <w:spacing w:line="400" w:lineRule="exact"/>
        <w:contextualSpacing/>
        <w:jc w:val="both"/>
        <w:rPr>
          <w:rFonts w:ascii="標楷體" w:eastAsia="標楷體" w:hAnsi="標楷體" w:cs="標楷體" w:hint="eastAsia"/>
          <w:sz w:val="28"/>
          <w:szCs w:val="28"/>
        </w:rPr>
      </w:pPr>
    </w:p>
    <w:sectPr w:rsidR="00295321" w:rsidSect="009654E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12" w:rsidRDefault="00BD6012">
      <w:r>
        <w:separator/>
      </w:r>
    </w:p>
  </w:endnote>
  <w:endnote w:type="continuationSeparator" w:id="0">
    <w:p w:rsidR="00BD6012" w:rsidRDefault="00BD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AF" w:rsidRDefault="00C6628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4E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6012">
      <w:rPr>
        <w:rStyle w:val="a5"/>
        <w:noProof/>
      </w:rPr>
      <w:t>1</w:t>
    </w:r>
    <w:r>
      <w:rPr>
        <w:rStyle w:val="a5"/>
      </w:rPr>
      <w:fldChar w:fldCharType="end"/>
    </w:r>
  </w:p>
  <w:p w:rsidR="00F64EAF" w:rsidRDefault="00F64E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12" w:rsidRDefault="00BD6012">
      <w:r>
        <w:separator/>
      </w:r>
    </w:p>
  </w:footnote>
  <w:footnote w:type="continuationSeparator" w:id="0">
    <w:p w:rsidR="00BD6012" w:rsidRDefault="00BD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223"/>
    <w:multiLevelType w:val="hybridMultilevel"/>
    <w:tmpl w:val="AE5448D2"/>
    <w:lvl w:ilvl="0" w:tplc="04940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eastAsia="標楷體" w:hint="default"/>
      </w:rPr>
    </w:lvl>
    <w:lvl w:ilvl="1" w:tplc="28D4B6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eastAsia="標楷體" w:hint="default"/>
      </w:rPr>
    </w:lvl>
    <w:lvl w:ilvl="2" w:tplc="DF6268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eastAsia="標楷體" w:hint="default"/>
      </w:rPr>
    </w:lvl>
    <w:lvl w:ilvl="3" w:tplc="20CC90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eastAsia="標楷體" w:hint="default"/>
      </w:rPr>
    </w:lvl>
    <w:lvl w:ilvl="4" w:tplc="7520D2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eastAsia="標楷體" w:hint="default"/>
      </w:rPr>
    </w:lvl>
    <w:lvl w:ilvl="5" w:tplc="57F82A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eastAsia="標楷體" w:hint="default"/>
      </w:rPr>
    </w:lvl>
    <w:lvl w:ilvl="6" w:tplc="135864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eastAsia="標楷體" w:hint="default"/>
      </w:rPr>
    </w:lvl>
    <w:lvl w:ilvl="7" w:tplc="7D00D9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eastAsia="標楷體" w:hint="default"/>
      </w:rPr>
    </w:lvl>
    <w:lvl w:ilvl="8" w:tplc="7E8089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eastAsia="標楷體" w:hint="default"/>
      </w:rPr>
    </w:lvl>
  </w:abstractNum>
  <w:abstractNum w:abstractNumId="1">
    <w:nsid w:val="04061BD9"/>
    <w:multiLevelType w:val="hybridMultilevel"/>
    <w:tmpl w:val="FE384F26"/>
    <w:lvl w:ilvl="0" w:tplc="D1985F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2C105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BE6E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82B6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E6EF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8C01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4C5C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92A9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3E97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5078C1"/>
    <w:multiLevelType w:val="hybridMultilevel"/>
    <w:tmpl w:val="BC78E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9331F"/>
    <w:multiLevelType w:val="hybridMultilevel"/>
    <w:tmpl w:val="D0DC3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2221F"/>
    <w:multiLevelType w:val="hybridMultilevel"/>
    <w:tmpl w:val="955A472A"/>
    <w:lvl w:ilvl="0" w:tplc="99CA6E5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>
    <w:nsid w:val="19B736C1"/>
    <w:multiLevelType w:val="hybridMultilevel"/>
    <w:tmpl w:val="782A80EE"/>
    <w:lvl w:ilvl="0" w:tplc="C98A2A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A77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AF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2DC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AD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EAC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03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C7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89B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A70D1"/>
    <w:multiLevelType w:val="hybridMultilevel"/>
    <w:tmpl w:val="860010AC"/>
    <w:lvl w:ilvl="0" w:tplc="54000C0A">
      <w:start w:val="1"/>
      <w:numFmt w:val="decimal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>
    <w:nsid w:val="1D9E5BE6"/>
    <w:multiLevelType w:val="hybridMultilevel"/>
    <w:tmpl w:val="92FC5F60"/>
    <w:lvl w:ilvl="0" w:tplc="10EEFE9E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8">
    <w:nsid w:val="212675FF"/>
    <w:multiLevelType w:val="hybridMultilevel"/>
    <w:tmpl w:val="FBD60A32"/>
    <w:lvl w:ilvl="0" w:tplc="6FDA5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eastAsia="標楷體" w:hint="default"/>
      </w:rPr>
    </w:lvl>
    <w:lvl w:ilvl="1" w:tplc="9580CC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eastAsia="標楷體" w:hint="default"/>
      </w:rPr>
    </w:lvl>
    <w:lvl w:ilvl="2" w:tplc="CFFEE2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eastAsia="標楷體" w:hint="default"/>
      </w:rPr>
    </w:lvl>
    <w:lvl w:ilvl="3" w:tplc="7722AF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eastAsia="標楷體" w:hint="default"/>
      </w:rPr>
    </w:lvl>
    <w:lvl w:ilvl="4" w:tplc="ECA2AE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eastAsia="標楷體" w:hint="default"/>
      </w:rPr>
    </w:lvl>
    <w:lvl w:ilvl="5" w:tplc="26F876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eastAsia="標楷體" w:hint="default"/>
      </w:rPr>
    </w:lvl>
    <w:lvl w:ilvl="6" w:tplc="2440FC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eastAsia="標楷體" w:hint="default"/>
      </w:rPr>
    </w:lvl>
    <w:lvl w:ilvl="7" w:tplc="5E8223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eastAsia="標楷體" w:hint="default"/>
      </w:rPr>
    </w:lvl>
    <w:lvl w:ilvl="8" w:tplc="E7CE8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eastAsia="標楷體" w:hint="default"/>
      </w:rPr>
    </w:lvl>
  </w:abstractNum>
  <w:abstractNum w:abstractNumId="9">
    <w:nsid w:val="25166CA0"/>
    <w:multiLevelType w:val="hybridMultilevel"/>
    <w:tmpl w:val="2496E456"/>
    <w:lvl w:ilvl="0" w:tplc="480E9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AC4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6EC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C3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6A2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A63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829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62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E24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565ED"/>
    <w:multiLevelType w:val="hybridMultilevel"/>
    <w:tmpl w:val="A9FCB4CA"/>
    <w:lvl w:ilvl="0" w:tplc="D0C6B90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2B9936CA"/>
    <w:multiLevelType w:val="hybridMultilevel"/>
    <w:tmpl w:val="B7FA6BB6"/>
    <w:lvl w:ilvl="0" w:tplc="7BCA9B3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516608A">
      <w:start w:val="1"/>
      <w:numFmt w:val="taiwaneseCountingThousand"/>
      <w:lvlText w:val="（%2）"/>
      <w:lvlJc w:val="left"/>
      <w:pPr>
        <w:tabs>
          <w:tab w:val="num" w:pos="1350"/>
        </w:tabs>
        <w:ind w:left="1350" w:hanging="870"/>
      </w:pPr>
      <w:rPr>
        <w:rFonts w:hint="eastAsia"/>
      </w:rPr>
    </w:lvl>
    <w:lvl w:ilvl="2" w:tplc="019C3662">
      <w:start w:val="1"/>
      <w:numFmt w:val="decimal"/>
      <w:suff w:val="space"/>
      <w:lvlText w:val="%3."/>
      <w:lvlJc w:val="left"/>
      <w:pPr>
        <w:ind w:left="990" w:hanging="30"/>
      </w:pPr>
      <w:rPr>
        <w:rFonts w:hint="eastAsia"/>
      </w:rPr>
    </w:lvl>
    <w:lvl w:ilvl="3" w:tplc="9BF6D152">
      <w:start w:val="1"/>
      <w:numFmt w:val="lowerLetter"/>
      <w:suff w:val="space"/>
      <w:lvlText w:val="%4."/>
      <w:lvlJc w:val="left"/>
      <w:pPr>
        <w:ind w:left="1635" w:hanging="195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7A019A"/>
    <w:multiLevelType w:val="hybridMultilevel"/>
    <w:tmpl w:val="4F90D2F2"/>
    <w:lvl w:ilvl="0" w:tplc="2CC634F0">
      <w:start w:val="1"/>
      <w:numFmt w:val="decimal"/>
      <w:lvlText w:val="%1."/>
      <w:lvlJc w:val="left"/>
      <w:pPr>
        <w:ind w:left="2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ind w:left="6234" w:hanging="480"/>
      </w:pPr>
    </w:lvl>
  </w:abstractNum>
  <w:abstractNum w:abstractNumId="13">
    <w:nsid w:val="3A003F95"/>
    <w:multiLevelType w:val="hybridMultilevel"/>
    <w:tmpl w:val="15A49FD2"/>
    <w:lvl w:ilvl="0" w:tplc="B3625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EA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8B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6A7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842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609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EC5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239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E91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B6B0E"/>
    <w:multiLevelType w:val="hybridMultilevel"/>
    <w:tmpl w:val="4214582C"/>
    <w:lvl w:ilvl="0" w:tplc="9DE4A2B4">
      <w:start w:val="1"/>
      <w:numFmt w:val="decimal"/>
      <w:lvlText w:val="（%1）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5">
    <w:nsid w:val="433C1367"/>
    <w:multiLevelType w:val="hybridMultilevel"/>
    <w:tmpl w:val="DC7AB124"/>
    <w:lvl w:ilvl="0" w:tplc="E2F20234">
      <w:start w:val="1"/>
      <w:numFmt w:val="decimal"/>
      <w:lvlText w:val="%1."/>
      <w:lvlJc w:val="left"/>
      <w:pPr>
        <w:tabs>
          <w:tab w:val="num" w:pos="840"/>
        </w:tabs>
        <w:ind w:left="8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6">
    <w:nsid w:val="45312648"/>
    <w:multiLevelType w:val="hybridMultilevel"/>
    <w:tmpl w:val="B09CE3A8"/>
    <w:lvl w:ilvl="0" w:tplc="26E8DA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>
    <w:nsid w:val="4807704F"/>
    <w:multiLevelType w:val="hybridMultilevel"/>
    <w:tmpl w:val="C0366B6E"/>
    <w:lvl w:ilvl="0" w:tplc="EC7CF9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A4DF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4CF2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2C06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E48C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1E86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6E6F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74A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5C19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2F9571D"/>
    <w:multiLevelType w:val="hybridMultilevel"/>
    <w:tmpl w:val="48A2D530"/>
    <w:lvl w:ilvl="0" w:tplc="00840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B76ADB"/>
    <w:multiLevelType w:val="hybridMultilevel"/>
    <w:tmpl w:val="5A585D84"/>
    <w:lvl w:ilvl="0" w:tplc="14E61D10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>
    <w:nsid w:val="5DAA1ACF"/>
    <w:multiLevelType w:val="hybridMultilevel"/>
    <w:tmpl w:val="2E4C706C"/>
    <w:lvl w:ilvl="0" w:tplc="262CB84E">
      <w:start w:val="1"/>
      <w:numFmt w:val="taiwaneseCountingThousand"/>
      <w:lvlText w:val="%1、"/>
      <w:lvlJc w:val="left"/>
      <w:pPr>
        <w:tabs>
          <w:tab w:val="num" w:pos="1143"/>
        </w:tabs>
        <w:ind w:left="1143" w:hanging="5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3"/>
        </w:tabs>
        <w:ind w:left="153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93"/>
        </w:tabs>
        <w:ind w:left="249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73"/>
        </w:tabs>
        <w:ind w:left="297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53"/>
        </w:tabs>
        <w:ind w:left="345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33"/>
        </w:tabs>
        <w:ind w:left="393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13"/>
        </w:tabs>
        <w:ind w:left="441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93"/>
        </w:tabs>
        <w:ind w:left="4893" w:hanging="480"/>
      </w:pPr>
    </w:lvl>
  </w:abstractNum>
  <w:abstractNum w:abstractNumId="21">
    <w:nsid w:val="60A85F2D"/>
    <w:multiLevelType w:val="hybridMultilevel"/>
    <w:tmpl w:val="0464D468"/>
    <w:lvl w:ilvl="0" w:tplc="241A84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F8A06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32F4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4A4A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F29C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0875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80FA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020D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3EC9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5BB72C1"/>
    <w:multiLevelType w:val="hybridMultilevel"/>
    <w:tmpl w:val="5A747CF0"/>
    <w:lvl w:ilvl="0" w:tplc="7818B0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D2F69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E218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B480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C4B4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B832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AE1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40E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ECD0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0D56341"/>
    <w:multiLevelType w:val="hybridMultilevel"/>
    <w:tmpl w:val="E14A703E"/>
    <w:lvl w:ilvl="0" w:tplc="8F4A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eastAsia="標楷體" w:hint="default"/>
      </w:rPr>
    </w:lvl>
    <w:lvl w:ilvl="1" w:tplc="753E6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eastAsia="標楷體" w:hint="default"/>
      </w:rPr>
    </w:lvl>
    <w:lvl w:ilvl="2" w:tplc="D26039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eastAsia="標楷體" w:hint="default"/>
      </w:rPr>
    </w:lvl>
    <w:lvl w:ilvl="3" w:tplc="7E9CCB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eastAsia="標楷體" w:hint="default"/>
      </w:rPr>
    </w:lvl>
    <w:lvl w:ilvl="4" w:tplc="604CD3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eastAsia="標楷體" w:hint="default"/>
      </w:rPr>
    </w:lvl>
    <w:lvl w:ilvl="5" w:tplc="461AD5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eastAsia="標楷體" w:hint="default"/>
      </w:rPr>
    </w:lvl>
    <w:lvl w:ilvl="6" w:tplc="1B74A1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eastAsia="標楷體" w:hint="default"/>
      </w:rPr>
    </w:lvl>
    <w:lvl w:ilvl="7" w:tplc="5A12FC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eastAsia="標楷體" w:hint="default"/>
      </w:rPr>
    </w:lvl>
    <w:lvl w:ilvl="8" w:tplc="2AAC89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eastAsia="標楷體" w:hint="default"/>
      </w:rPr>
    </w:lvl>
  </w:abstractNum>
  <w:abstractNum w:abstractNumId="24">
    <w:nsid w:val="716F0819"/>
    <w:multiLevelType w:val="hybridMultilevel"/>
    <w:tmpl w:val="CD2A5BE2"/>
    <w:lvl w:ilvl="0" w:tplc="4266D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E6425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E60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D4E2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76CD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E0EA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185A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A01F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E44D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1FE6BAB"/>
    <w:multiLevelType w:val="hybridMultilevel"/>
    <w:tmpl w:val="94B2D3E8"/>
    <w:lvl w:ilvl="0" w:tplc="0C962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eastAsia="標楷體" w:hint="default"/>
      </w:rPr>
    </w:lvl>
    <w:lvl w:ilvl="1" w:tplc="A72230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eastAsia="標楷體" w:hint="default"/>
      </w:rPr>
    </w:lvl>
    <w:lvl w:ilvl="2" w:tplc="174075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eastAsia="標楷體" w:hint="default"/>
      </w:rPr>
    </w:lvl>
    <w:lvl w:ilvl="3" w:tplc="F834AA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eastAsia="標楷體" w:hint="default"/>
      </w:rPr>
    </w:lvl>
    <w:lvl w:ilvl="4" w:tplc="E118F2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eastAsia="標楷體" w:hint="default"/>
      </w:rPr>
    </w:lvl>
    <w:lvl w:ilvl="5" w:tplc="E79A7B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eastAsia="標楷體" w:hint="default"/>
      </w:rPr>
    </w:lvl>
    <w:lvl w:ilvl="6" w:tplc="150018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eastAsia="標楷體" w:hint="default"/>
      </w:rPr>
    </w:lvl>
    <w:lvl w:ilvl="7" w:tplc="FF82E5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eastAsia="標楷體" w:hint="default"/>
      </w:rPr>
    </w:lvl>
    <w:lvl w:ilvl="8" w:tplc="264467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eastAsia="標楷體" w:hint="default"/>
      </w:rPr>
    </w:lvl>
  </w:abstractNum>
  <w:abstractNum w:abstractNumId="26">
    <w:nsid w:val="73141D8B"/>
    <w:multiLevelType w:val="multilevel"/>
    <w:tmpl w:val="14F2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9322AE"/>
    <w:multiLevelType w:val="hybridMultilevel"/>
    <w:tmpl w:val="42FC1430"/>
    <w:lvl w:ilvl="0" w:tplc="B91E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eastAsia="標楷體" w:hint="default"/>
      </w:rPr>
    </w:lvl>
    <w:lvl w:ilvl="1" w:tplc="4D5E73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eastAsia="標楷體" w:hint="default"/>
      </w:rPr>
    </w:lvl>
    <w:lvl w:ilvl="2" w:tplc="AE5C6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eastAsia="標楷體" w:hint="default"/>
      </w:rPr>
    </w:lvl>
    <w:lvl w:ilvl="3" w:tplc="6C3484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eastAsia="標楷體" w:hint="default"/>
      </w:rPr>
    </w:lvl>
    <w:lvl w:ilvl="4" w:tplc="1208FE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eastAsia="標楷體" w:hint="default"/>
      </w:rPr>
    </w:lvl>
    <w:lvl w:ilvl="5" w:tplc="88FEED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eastAsia="標楷體" w:hint="default"/>
      </w:rPr>
    </w:lvl>
    <w:lvl w:ilvl="6" w:tplc="5E3C82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eastAsia="標楷體" w:hint="default"/>
      </w:rPr>
    </w:lvl>
    <w:lvl w:ilvl="7" w:tplc="0876E6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eastAsia="標楷體" w:hint="default"/>
      </w:rPr>
    </w:lvl>
    <w:lvl w:ilvl="8" w:tplc="0EE4BB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eastAsia="標楷體" w:hint="default"/>
      </w:rPr>
    </w:lvl>
  </w:abstractNum>
  <w:abstractNum w:abstractNumId="28">
    <w:nsid w:val="7B4270D7"/>
    <w:multiLevelType w:val="hybridMultilevel"/>
    <w:tmpl w:val="7612FC2A"/>
    <w:lvl w:ilvl="0" w:tplc="92D45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eastAsia="標楷體" w:hint="default"/>
      </w:rPr>
    </w:lvl>
    <w:lvl w:ilvl="1" w:tplc="5798CE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eastAsia="標楷體" w:hint="default"/>
      </w:rPr>
    </w:lvl>
    <w:lvl w:ilvl="2" w:tplc="67048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eastAsia="標楷體" w:hint="default"/>
      </w:rPr>
    </w:lvl>
    <w:lvl w:ilvl="3" w:tplc="75E8D6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eastAsia="標楷體" w:hint="default"/>
      </w:rPr>
    </w:lvl>
    <w:lvl w:ilvl="4" w:tplc="F83CA9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eastAsia="標楷體" w:hint="default"/>
      </w:rPr>
    </w:lvl>
    <w:lvl w:ilvl="5" w:tplc="C0504B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eastAsia="標楷體" w:hint="default"/>
      </w:rPr>
    </w:lvl>
    <w:lvl w:ilvl="6" w:tplc="C7BC0E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eastAsia="標楷體" w:hint="default"/>
      </w:rPr>
    </w:lvl>
    <w:lvl w:ilvl="7" w:tplc="F1226D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eastAsia="標楷體" w:hint="default"/>
      </w:rPr>
    </w:lvl>
    <w:lvl w:ilvl="8" w:tplc="7C589A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eastAsia="標楷體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4"/>
  </w:num>
  <w:num w:numId="5">
    <w:abstractNumId w:val="14"/>
  </w:num>
  <w:num w:numId="6">
    <w:abstractNumId w:val="26"/>
  </w:num>
  <w:num w:numId="7">
    <w:abstractNumId w:val="28"/>
  </w:num>
  <w:num w:numId="8">
    <w:abstractNumId w:val="27"/>
  </w:num>
  <w:num w:numId="9">
    <w:abstractNumId w:val="0"/>
  </w:num>
  <w:num w:numId="10">
    <w:abstractNumId w:val="23"/>
  </w:num>
  <w:num w:numId="11">
    <w:abstractNumId w:val="8"/>
  </w:num>
  <w:num w:numId="12">
    <w:abstractNumId w:val="25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  <w:num w:numId="17">
    <w:abstractNumId w:val="1"/>
  </w:num>
  <w:num w:numId="18">
    <w:abstractNumId w:val="24"/>
  </w:num>
  <w:num w:numId="19">
    <w:abstractNumId w:val="22"/>
  </w:num>
  <w:num w:numId="20">
    <w:abstractNumId w:val="21"/>
  </w:num>
  <w:num w:numId="21">
    <w:abstractNumId w:val="17"/>
  </w:num>
  <w:num w:numId="22">
    <w:abstractNumId w:val="19"/>
  </w:num>
  <w:num w:numId="23">
    <w:abstractNumId w:val="18"/>
  </w:num>
  <w:num w:numId="24">
    <w:abstractNumId w:val="6"/>
  </w:num>
  <w:num w:numId="25">
    <w:abstractNumId w:val="3"/>
  </w:num>
  <w:num w:numId="26">
    <w:abstractNumId w:val="2"/>
  </w:num>
  <w:num w:numId="27">
    <w:abstractNumId w:val="16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1C"/>
    <w:rsid w:val="000033BB"/>
    <w:rsid w:val="00006E08"/>
    <w:rsid w:val="000119A7"/>
    <w:rsid w:val="0001231E"/>
    <w:rsid w:val="000136DB"/>
    <w:rsid w:val="00013E62"/>
    <w:rsid w:val="00017617"/>
    <w:rsid w:val="000234F4"/>
    <w:rsid w:val="000237EF"/>
    <w:rsid w:val="00023B63"/>
    <w:rsid w:val="00023D7B"/>
    <w:rsid w:val="0002505F"/>
    <w:rsid w:val="0002555C"/>
    <w:rsid w:val="000269A1"/>
    <w:rsid w:val="00026E62"/>
    <w:rsid w:val="00027FCB"/>
    <w:rsid w:val="0003048E"/>
    <w:rsid w:val="0003057A"/>
    <w:rsid w:val="00032E49"/>
    <w:rsid w:val="00033CA2"/>
    <w:rsid w:val="0003530E"/>
    <w:rsid w:val="00037A22"/>
    <w:rsid w:val="00037F7E"/>
    <w:rsid w:val="00040C08"/>
    <w:rsid w:val="0004234E"/>
    <w:rsid w:val="0004295C"/>
    <w:rsid w:val="00043F5F"/>
    <w:rsid w:val="000442FC"/>
    <w:rsid w:val="0004449C"/>
    <w:rsid w:val="000504FF"/>
    <w:rsid w:val="000508AA"/>
    <w:rsid w:val="00051122"/>
    <w:rsid w:val="00053487"/>
    <w:rsid w:val="00053CA6"/>
    <w:rsid w:val="00054E1B"/>
    <w:rsid w:val="00055E97"/>
    <w:rsid w:val="000602E3"/>
    <w:rsid w:val="00060486"/>
    <w:rsid w:val="00060A49"/>
    <w:rsid w:val="00060A94"/>
    <w:rsid w:val="000611D0"/>
    <w:rsid w:val="000612F0"/>
    <w:rsid w:val="00061F8F"/>
    <w:rsid w:val="00062B8F"/>
    <w:rsid w:val="00062D23"/>
    <w:rsid w:val="000643BE"/>
    <w:rsid w:val="000647A5"/>
    <w:rsid w:val="00065A70"/>
    <w:rsid w:val="00065E77"/>
    <w:rsid w:val="00066B70"/>
    <w:rsid w:val="00067ADB"/>
    <w:rsid w:val="000709E4"/>
    <w:rsid w:val="00070DE1"/>
    <w:rsid w:val="00073EBE"/>
    <w:rsid w:val="00073FA1"/>
    <w:rsid w:val="000745AA"/>
    <w:rsid w:val="00074CF5"/>
    <w:rsid w:val="00074E47"/>
    <w:rsid w:val="00075327"/>
    <w:rsid w:val="00076F53"/>
    <w:rsid w:val="00080093"/>
    <w:rsid w:val="000805A9"/>
    <w:rsid w:val="00081909"/>
    <w:rsid w:val="00085A9B"/>
    <w:rsid w:val="00086AD9"/>
    <w:rsid w:val="00087C38"/>
    <w:rsid w:val="00092269"/>
    <w:rsid w:val="00092424"/>
    <w:rsid w:val="000945B5"/>
    <w:rsid w:val="00095583"/>
    <w:rsid w:val="00096B40"/>
    <w:rsid w:val="000A0412"/>
    <w:rsid w:val="000A2357"/>
    <w:rsid w:val="000A2EE0"/>
    <w:rsid w:val="000A2F12"/>
    <w:rsid w:val="000A433B"/>
    <w:rsid w:val="000A5A53"/>
    <w:rsid w:val="000A7078"/>
    <w:rsid w:val="000B002D"/>
    <w:rsid w:val="000B09C2"/>
    <w:rsid w:val="000B1CA4"/>
    <w:rsid w:val="000B2508"/>
    <w:rsid w:val="000B2BDA"/>
    <w:rsid w:val="000B4704"/>
    <w:rsid w:val="000B7F80"/>
    <w:rsid w:val="000C3034"/>
    <w:rsid w:val="000C4AD0"/>
    <w:rsid w:val="000C5022"/>
    <w:rsid w:val="000C5351"/>
    <w:rsid w:val="000C540E"/>
    <w:rsid w:val="000C5482"/>
    <w:rsid w:val="000C54D1"/>
    <w:rsid w:val="000C5E61"/>
    <w:rsid w:val="000C6022"/>
    <w:rsid w:val="000C63D2"/>
    <w:rsid w:val="000C6BB6"/>
    <w:rsid w:val="000C77E4"/>
    <w:rsid w:val="000D1EA1"/>
    <w:rsid w:val="000D2098"/>
    <w:rsid w:val="000D2986"/>
    <w:rsid w:val="000D3593"/>
    <w:rsid w:val="000D3940"/>
    <w:rsid w:val="000D3AF2"/>
    <w:rsid w:val="000D3C3C"/>
    <w:rsid w:val="000D606E"/>
    <w:rsid w:val="000E1A79"/>
    <w:rsid w:val="000E2342"/>
    <w:rsid w:val="000E2368"/>
    <w:rsid w:val="000E33AD"/>
    <w:rsid w:val="000E34B4"/>
    <w:rsid w:val="000E3877"/>
    <w:rsid w:val="000E4271"/>
    <w:rsid w:val="000E5773"/>
    <w:rsid w:val="000E5F0E"/>
    <w:rsid w:val="000E62A7"/>
    <w:rsid w:val="000E64AB"/>
    <w:rsid w:val="000E7FBD"/>
    <w:rsid w:val="000F00FA"/>
    <w:rsid w:val="000F0D8C"/>
    <w:rsid w:val="000F13AA"/>
    <w:rsid w:val="000F1D59"/>
    <w:rsid w:val="000F2119"/>
    <w:rsid w:val="000F3C72"/>
    <w:rsid w:val="000F4575"/>
    <w:rsid w:val="000F7156"/>
    <w:rsid w:val="000F7F93"/>
    <w:rsid w:val="00100391"/>
    <w:rsid w:val="0010125B"/>
    <w:rsid w:val="001033B9"/>
    <w:rsid w:val="00106EE5"/>
    <w:rsid w:val="00107981"/>
    <w:rsid w:val="00107F51"/>
    <w:rsid w:val="001105FB"/>
    <w:rsid w:val="001114D2"/>
    <w:rsid w:val="00111EE7"/>
    <w:rsid w:val="001145AB"/>
    <w:rsid w:val="00114BC3"/>
    <w:rsid w:val="00115A48"/>
    <w:rsid w:val="00116123"/>
    <w:rsid w:val="001215C0"/>
    <w:rsid w:val="00123F35"/>
    <w:rsid w:val="0012483F"/>
    <w:rsid w:val="00124D5B"/>
    <w:rsid w:val="00124FE4"/>
    <w:rsid w:val="00126D66"/>
    <w:rsid w:val="00126DE6"/>
    <w:rsid w:val="00127333"/>
    <w:rsid w:val="00130DAD"/>
    <w:rsid w:val="00131B5C"/>
    <w:rsid w:val="001329B3"/>
    <w:rsid w:val="001338D0"/>
    <w:rsid w:val="00134696"/>
    <w:rsid w:val="00135BB4"/>
    <w:rsid w:val="00136408"/>
    <w:rsid w:val="001376A2"/>
    <w:rsid w:val="00137969"/>
    <w:rsid w:val="00137FA2"/>
    <w:rsid w:val="00140E3A"/>
    <w:rsid w:val="001422A0"/>
    <w:rsid w:val="00142AB4"/>
    <w:rsid w:val="0014453B"/>
    <w:rsid w:val="001451A6"/>
    <w:rsid w:val="001451E2"/>
    <w:rsid w:val="00145A48"/>
    <w:rsid w:val="001506E9"/>
    <w:rsid w:val="00150BDD"/>
    <w:rsid w:val="0015109F"/>
    <w:rsid w:val="0015168B"/>
    <w:rsid w:val="001524EA"/>
    <w:rsid w:val="00152B4C"/>
    <w:rsid w:val="00153692"/>
    <w:rsid w:val="0015409D"/>
    <w:rsid w:val="00155CDA"/>
    <w:rsid w:val="00156D76"/>
    <w:rsid w:val="00157534"/>
    <w:rsid w:val="00157635"/>
    <w:rsid w:val="00157F23"/>
    <w:rsid w:val="00160741"/>
    <w:rsid w:val="001611B9"/>
    <w:rsid w:val="00163535"/>
    <w:rsid w:val="001638EA"/>
    <w:rsid w:val="00163FEF"/>
    <w:rsid w:val="0016474A"/>
    <w:rsid w:val="00164C11"/>
    <w:rsid w:val="0016518A"/>
    <w:rsid w:val="001664BB"/>
    <w:rsid w:val="001676E7"/>
    <w:rsid w:val="001677EC"/>
    <w:rsid w:val="00170505"/>
    <w:rsid w:val="001708EA"/>
    <w:rsid w:val="00170957"/>
    <w:rsid w:val="0017204D"/>
    <w:rsid w:val="001765EE"/>
    <w:rsid w:val="00177743"/>
    <w:rsid w:val="0017791F"/>
    <w:rsid w:val="00181A32"/>
    <w:rsid w:val="00183EE0"/>
    <w:rsid w:val="0018522A"/>
    <w:rsid w:val="00185524"/>
    <w:rsid w:val="0018676F"/>
    <w:rsid w:val="00190E62"/>
    <w:rsid w:val="00193F92"/>
    <w:rsid w:val="0019461E"/>
    <w:rsid w:val="0019511A"/>
    <w:rsid w:val="00195285"/>
    <w:rsid w:val="00195D44"/>
    <w:rsid w:val="001A1C88"/>
    <w:rsid w:val="001A275A"/>
    <w:rsid w:val="001A27F8"/>
    <w:rsid w:val="001A2E1D"/>
    <w:rsid w:val="001A3B07"/>
    <w:rsid w:val="001A4309"/>
    <w:rsid w:val="001A4695"/>
    <w:rsid w:val="001A5044"/>
    <w:rsid w:val="001A63C7"/>
    <w:rsid w:val="001B0CA1"/>
    <w:rsid w:val="001B12C8"/>
    <w:rsid w:val="001B2381"/>
    <w:rsid w:val="001B3F82"/>
    <w:rsid w:val="001B58BA"/>
    <w:rsid w:val="001B5F55"/>
    <w:rsid w:val="001B684E"/>
    <w:rsid w:val="001C024C"/>
    <w:rsid w:val="001C2B3D"/>
    <w:rsid w:val="001C3C94"/>
    <w:rsid w:val="001C4174"/>
    <w:rsid w:val="001C5A72"/>
    <w:rsid w:val="001C5FB8"/>
    <w:rsid w:val="001C7608"/>
    <w:rsid w:val="001D1EC7"/>
    <w:rsid w:val="001D2835"/>
    <w:rsid w:val="001D2E76"/>
    <w:rsid w:val="001D3E81"/>
    <w:rsid w:val="001D585F"/>
    <w:rsid w:val="001E122E"/>
    <w:rsid w:val="001E4FE0"/>
    <w:rsid w:val="001E5C5E"/>
    <w:rsid w:val="001E7713"/>
    <w:rsid w:val="001F307D"/>
    <w:rsid w:val="001F4F3F"/>
    <w:rsid w:val="001F5EFC"/>
    <w:rsid w:val="001F6169"/>
    <w:rsid w:val="00200AB9"/>
    <w:rsid w:val="00200F53"/>
    <w:rsid w:val="00201181"/>
    <w:rsid w:val="002024DA"/>
    <w:rsid w:val="002029E9"/>
    <w:rsid w:val="002045BC"/>
    <w:rsid w:val="00205F1E"/>
    <w:rsid w:val="00206704"/>
    <w:rsid w:val="00207664"/>
    <w:rsid w:val="002103AB"/>
    <w:rsid w:val="00210860"/>
    <w:rsid w:val="00211453"/>
    <w:rsid w:val="00211E54"/>
    <w:rsid w:val="00212218"/>
    <w:rsid w:val="00212A14"/>
    <w:rsid w:val="002132D7"/>
    <w:rsid w:val="00213625"/>
    <w:rsid w:val="002151CA"/>
    <w:rsid w:val="002163E1"/>
    <w:rsid w:val="0021772D"/>
    <w:rsid w:val="00217A4B"/>
    <w:rsid w:val="0022031B"/>
    <w:rsid w:val="0022137D"/>
    <w:rsid w:val="002215E5"/>
    <w:rsid w:val="00222761"/>
    <w:rsid w:val="002230EF"/>
    <w:rsid w:val="0022535E"/>
    <w:rsid w:val="002254FE"/>
    <w:rsid w:val="00225F68"/>
    <w:rsid w:val="002330A5"/>
    <w:rsid w:val="00233803"/>
    <w:rsid w:val="00233820"/>
    <w:rsid w:val="00233961"/>
    <w:rsid w:val="00234AEB"/>
    <w:rsid w:val="0023592F"/>
    <w:rsid w:val="00240BFF"/>
    <w:rsid w:val="0024258A"/>
    <w:rsid w:val="00242854"/>
    <w:rsid w:val="00242A49"/>
    <w:rsid w:val="00242C22"/>
    <w:rsid w:val="00245091"/>
    <w:rsid w:val="00245BDF"/>
    <w:rsid w:val="00245C7B"/>
    <w:rsid w:val="00247823"/>
    <w:rsid w:val="0025165F"/>
    <w:rsid w:val="00254015"/>
    <w:rsid w:val="00256100"/>
    <w:rsid w:val="00256333"/>
    <w:rsid w:val="00257891"/>
    <w:rsid w:val="00257BEB"/>
    <w:rsid w:val="00260247"/>
    <w:rsid w:val="00260AAD"/>
    <w:rsid w:val="00261280"/>
    <w:rsid w:val="00261DFF"/>
    <w:rsid w:val="0026341D"/>
    <w:rsid w:val="00265ECD"/>
    <w:rsid w:val="00265F7C"/>
    <w:rsid w:val="00266FC0"/>
    <w:rsid w:val="00270B9E"/>
    <w:rsid w:val="00271012"/>
    <w:rsid w:val="002710E3"/>
    <w:rsid w:val="00271515"/>
    <w:rsid w:val="002722A0"/>
    <w:rsid w:val="00272E6C"/>
    <w:rsid w:val="00273EB3"/>
    <w:rsid w:val="0027465F"/>
    <w:rsid w:val="00275231"/>
    <w:rsid w:val="00275378"/>
    <w:rsid w:val="00275A3A"/>
    <w:rsid w:val="00282AC3"/>
    <w:rsid w:val="00284CDA"/>
    <w:rsid w:val="0028532D"/>
    <w:rsid w:val="00285A69"/>
    <w:rsid w:val="00286529"/>
    <w:rsid w:val="00286AA4"/>
    <w:rsid w:val="00286EA6"/>
    <w:rsid w:val="00287673"/>
    <w:rsid w:val="00287BD7"/>
    <w:rsid w:val="00287F6B"/>
    <w:rsid w:val="00293224"/>
    <w:rsid w:val="00293569"/>
    <w:rsid w:val="002939C3"/>
    <w:rsid w:val="0029429A"/>
    <w:rsid w:val="00295321"/>
    <w:rsid w:val="002954AB"/>
    <w:rsid w:val="002959AA"/>
    <w:rsid w:val="002973C8"/>
    <w:rsid w:val="002A06E3"/>
    <w:rsid w:val="002A0A0E"/>
    <w:rsid w:val="002A200F"/>
    <w:rsid w:val="002A22B3"/>
    <w:rsid w:val="002A2681"/>
    <w:rsid w:val="002A346C"/>
    <w:rsid w:val="002A3961"/>
    <w:rsid w:val="002A4345"/>
    <w:rsid w:val="002A5552"/>
    <w:rsid w:val="002A6A99"/>
    <w:rsid w:val="002A711E"/>
    <w:rsid w:val="002A7C21"/>
    <w:rsid w:val="002B225A"/>
    <w:rsid w:val="002B26B4"/>
    <w:rsid w:val="002B34D2"/>
    <w:rsid w:val="002B4740"/>
    <w:rsid w:val="002B7561"/>
    <w:rsid w:val="002C1CF8"/>
    <w:rsid w:val="002C317C"/>
    <w:rsid w:val="002C481E"/>
    <w:rsid w:val="002C4B9D"/>
    <w:rsid w:val="002C516F"/>
    <w:rsid w:val="002C540E"/>
    <w:rsid w:val="002C7818"/>
    <w:rsid w:val="002D01B1"/>
    <w:rsid w:val="002D029A"/>
    <w:rsid w:val="002D04EF"/>
    <w:rsid w:val="002D0A47"/>
    <w:rsid w:val="002D198A"/>
    <w:rsid w:val="002D1EF5"/>
    <w:rsid w:val="002D2429"/>
    <w:rsid w:val="002D2C0D"/>
    <w:rsid w:val="002D35BD"/>
    <w:rsid w:val="002D41AF"/>
    <w:rsid w:val="002E033D"/>
    <w:rsid w:val="002E150C"/>
    <w:rsid w:val="002E1841"/>
    <w:rsid w:val="002E1AF0"/>
    <w:rsid w:val="002E2404"/>
    <w:rsid w:val="002E3E5B"/>
    <w:rsid w:val="002E45E4"/>
    <w:rsid w:val="002E577E"/>
    <w:rsid w:val="002E635C"/>
    <w:rsid w:val="002F111F"/>
    <w:rsid w:val="002F278A"/>
    <w:rsid w:val="002F54CE"/>
    <w:rsid w:val="002F6267"/>
    <w:rsid w:val="002F6785"/>
    <w:rsid w:val="002F68A0"/>
    <w:rsid w:val="002F7D2F"/>
    <w:rsid w:val="0030143E"/>
    <w:rsid w:val="003022B2"/>
    <w:rsid w:val="003036AA"/>
    <w:rsid w:val="00303FC0"/>
    <w:rsid w:val="00304E8D"/>
    <w:rsid w:val="00305146"/>
    <w:rsid w:val="0030524B"/>
    <w:rsid w:val="003062FB"/>
    <w:rsid w:val="00307945"/>
    <w:rsid w:val="00307B5B"/>
    <w:rsid w:val="00310BB0"/>
    <w:rsid w:val="00312849"/>
    <w:rsid w:val="00312A7A"/>
    <w:rsid w:val="003138A4"/>
    <w:rsid w:val="003174B0"/>
    <w:rsid w:val="00317C5C"/>
    <w:rsid w:val="003211BA"/>
    <w:rsid w:val="003213D0"/>
    <w:rsid w:val="00321819"/>
    <w:rsid w:val="00322C88"/>
    <w:rsid w:val="00324D41"/>
    <w:rsid w:val="0032678A"/>
    <w:rsid w:val="003301CE"/>
    <w:rsid w:val="00330766"/>
    <w:rsid w:val="00331024"/>
    <w:rsid w:val="00331490"/>
    <w:rsid w:val="0033330D"/>
    <w:rsid w:val="00333E6A"/>
    <w:rsid w:val="00334AD6"/>
    <w:rsid w:val="00335432"/>
    <w:rsid w:val="00341625"/>
    <w:rsid w:val="00344A86"/>
    <w:rsid w:val="003452A9"/>
    <w:rsid w:val="00345FBF"/>
    <w:rsid w:val="00346005"/>
    <w:rsid w:val="003473AD"/>
    <w:rsid w:val="00347655"/>
    <w:rsid w:val="003509FC"/>
    <w:rsid w:val="003534FA"/>
    <w:rsid w:val="00353AF2"/>
    <w:rsid w:val="00353DE4"/>
    <w:rsid w:val="00354327"/>
    <w:rsid w:val="0035573E"/>
    <w:rsid w:val="003560B3"/>
    <w:rsid w:val="00356394"/>
    <w:rsid w:val="003574E0"/>
    <w:rsid w:val="00357675"/>
    <w:rsid w:val="00364FAE"/>
    <w:rsid w:val="003651E1"/>
    <w:rsid w:val="0036622B"/>
    <w:rsid w:val="003663F6"/>
    <w:rsid w:val="003668BA"/>
    <w:rsid w:val="00370A08"/>
    <w:rsid w:val="00373EF4"/>
    <w:rsid w:val="00375139"/>
    <w:rsid w:val="00375359"/>
    <w:rsid w:val="00375D7B"/>
    <w:rsid w:val="00376EC9"/>
    <w:rsid w:val="0038104B"/>
    <w:rsid w:val="0038286B"/>
    <w:rsid w:val="00383F2D"/>
    <w:rsid w:val="00384CA4"/>
    <w:rsid w:val="00384DDE"/>
    <w:rsid w:val="0038702D"/>
    <w:rsid w:val="00387AE1"/>
    <w:rsid w:val="0039028D"/>
    <w:rsid w:val="00393C04"/>
    <w:rsid w:val="00394015"/>
    <w:rsid w:val="00395E36"/>
    <w:rsid w:val="00395F01"/>
    <w:rsid w:val="00396CDE"/>
    <w:rsid w:val="003979BD"/>
    <w:rsid w:val="003A0F28"/>
    <w:rsid w:val="003A1C5E"/>
    <w:rsid w:val="003A21B2"/>
    <w:rsid w:val="003A2C43"/>
    <w:rsid w:val="003A2D78"/>
    <w:rsid w:val="003A3030"/>
    <w:rsid w:val="003A3386"/>
    <w:rsid w:val="003A361E"/>
    <w:rsid w:val="003A4241"/>
    <w:rsid w:val="003A47DA"/>
    <w:rsid w:val="003A7F73"/>
    <w:rsid w:val="003B1766"/>
    <w:rsid w:val="003B1828"/>
    <w:rsid w:val="003B216A"/>
    <w:rsid w:val="003B24EB"/>
    <w:rsid w:val="003B264A"/>
    <w:rsid w:val="003B6260"/>
    <w:rsid w:val="003B6C6F"/>
    <w:rsid w:val="003C0BD9"/>
    <w:rsid w:val="003C3885"/>
    <w:rsid w:val="003C3A8A"/>
    <w:rsid w:val="003D2C60"/>
    <w:rsid w:val="003D472D"/>
    <w:rsid w:val="003D54B8"/>
    <w:rsid w:val="003D57CA"/>
    <w:rsid w:val="003D5B05"/>
    <w:rsid w:val="003D65F9"/>
    <w:rsid w:val="003D6C51"/>
    <w:rsid w:val="003D74AD"/>
    <w:rsid w:val="003E17D9"/>
    <w:rsid w:val="003E2695"/>
    <w:rsid w:val="003E5990"/>
    <w:rsid w:val="003E5999"/>
    <w:rsid w:val="003E700D"/>
    <w:rsid w:val="003E7B98"/>
    <w:rsid w:val="003F068D"/>
    <w:rsid w:val="003F075F"/>
    <w:rsid w:val="003F1604"/>
    <w:rsid w:val="003F1A51"/>
    <w:rsid w:val="003F1D6D"/>
    <w:rsid w:val="003F542E"/>
    <w:rsid w:val="003F5871"/>
    <w:rsid w:val="00400257"/>
    <w:rsid w:val="00402B98"/>
    <w:rsid w:val="00402BF4"/>
    <w:rsid w:val="004030DE"/>
    <w:rsid w:val="00404FA6"/>
    <w:rsid w:val="00406E11"/>
    <w:rsid w:val="00407E52"/>
    <w:rsid w:val="0041036A"/>
    <w:rsid w:val="00414955"/>
    <w:rsid w:val="0041585F"/>
    <w:rsid w:val="00416A6A"/>
    <w:rsid w:val="00417D83"/>
    <w:rsid w:val="00417EFF"/>
    <w:rsid w:val="00421F9C"/>
    <w:rsid w:val="00425E51"/>
    <w:rsid w:val="00426C72"/>
    <w:rsid w:val="00426FF5"/>
    <w:rsid w:val="0042714F"/>
    <w:rsid w:val="004314EF"/>
    <w:rsid w:val="00432C20"/>
    <w:rsid w:val="00432D53"/>
    <w:rsid w:val="004359B3"/>
    <w:rsid w:val="00436DFC"/>
    <w:rsid w:val="004425B3"/>
    <w:rsid w:val="00443959"/>
    <w:rsid w:val="00443E99"/>
    <w:rsid w:val="00444A98"/>
    <w:rsid w:val="00444B92"/>
    <w:rsid w:val="00444CF8"/>
    <w:rsid w:val="00447B46"/>
    <w:rsid w:val="004529CF"/>
    <w:rsid w:val="00453638"/>
    <w:rsid w:val="00453DAE"/>
    <w:rsid w:val="004574A7"/>
    <w:rsid w:val="004575A0"/>
    <w:rsid w:val="00461819"/>
    <w:rsid w:val="00462D53"/>
    <w:rsid w:val="00465954"/>
    <w:rsid w:val="00466B4C"/>
    <w:rsid w:val="00466DBA"/>
    <w:rsid w:val="0047173C"/>
    <w:rsid w:val="00471AAB"/>
    <w:rsid w:val="00472330"/>
    <w:rsid w:val="00473486"/>
    <w:rsid w:val="00473E74"/>
    <w:rsid w:val="004741CD"/>
    <w:rsid w:val="00474BCF"/>
    <w:rsid w:val="00482478"/>
    <w:rsid w:val="004828D3"/>
    <w:rsid w:val="00483610"/>
    <w:rsid w:val="004838FC"/>
    <w:rsid w:val="00484C24"/>
    <w:rsid w:val="00485047"/>
    <w:rsid w:val="00485A94"/>
    <w:rsid w:val="00485FD9"/>
    <w:rsid w:val="00486C0A"/>
    <w:rsid w:val="004876D3"/>
    <w:rsid w:val="004877F7"/>
    <w:rsid w:val="0049106F"/>
    <w:rsid w:val="00491217"/>
    <w:rsid w:val="004913FF"/>
    <w:rsid w:val="00491CC7"/>
    <w:rsid w:val="00493206"/>
    <w:rsid w:val="00494196"/>
    <w:rsid w:val="00495E1E"/>
    <w:rsid w:val="00496E93"/>
    <w:rsid w:val="004A22B5"/>
    <w:rsid w:val="004A2838"/>
    <w:rsid w:val="004A2971"/>
    <w:rsid w:val="004A35BC"/>
    <w:rsid w:val="004B0C36"/>
    <w:rsid w:val="004B131A"/>
    <w:rsid w:val="004B2C06"/>
    <w:rsid w:val="004B3FB5"/>
    <w:rsid w:val="004B5FA9"/>
    <w:rsid w:val="004B71DD"/>
    <w:rsid w:val="004B783A"/>
    <w:rsid w:val="004C1396"/>
    <w:rsid w:val="004C28E6"/>
    <w:rsid w:val="004C302B"/>
    <w:rsid w:val="004C3279"/>
    <w:rsid w:val="004C371A"/>
    <w:rsid w:val="004C42BA"/>
    <w:rsid w:val="004C451B"/>
    <w:rsid w:val="004C530B"/>
    <w:rsid w:val="004C5FAE"/>
    <w:rsid w:val="004C6288"/>
    <w:rsid w:val="004C6435"/>
    <w:rsid w:val="004C72B1"/>
    <w:rsid w:val="004C74F2"/>
    <w:rsid w:val="004C7A37"/>
    <w:rsid w:val="004C7E2B"/>
    <w:rsid w:val="004D0E8F"/>
    <w:rsid w:val="004D3355"/>
    <w:rsid w:val="004D40C3"/>
    <w:rsid w:val="004D4127"/>
    <w:rsid w:val="004D4AF4"/>
    <w:rsid w:val="004D4F64"/>
    <w:rsid w:val="004E0017"/>
    <w:rsid w:val="004E52A6"/>
    <w:rsid w:val="004E53AA"/>
    <w:rsid w:val="004E64A5"/>
    <w:rsid w:val="004F03BE"/>
    <w:rsid w:val="004F0650"/>
    <w:rsid w:val="004F0953"/>
    <w:rsid w:val="004F32B7"/>
    <w:rsid w:val="004F3688"/>
    <w:rsid w:val="004F3BF0"/>
    <w:rsid w:val="004F71FE"/>
    <w:rsid w:val="00500248"/>
    <w:rsid w:val="00500BDC"/>
    <w:rsid w:val="00501062"/>
    <w:rsid w:val="005014CE"/>
    <w:rsid w:val="00502100"/>
    <w:rsid w:val="005031EF"/>
    <w:rsid w:val="00503337"/>
    <w:rsid w:val="00506D16"/>
    <w:rsid w:val="0050760C"/>
    <w:rsid w:val="00510967"/>
    <w:rsid w:val="005128D9"/>
    <w:rsid w:val="00514539"/>
    <w:rsid w:val="0051596E"/>
    <w:rsid w:val="00516A23"/>
    <w:rsid w:val="00520824"/>
    <w:rsid w:val="00521F3E"/>
    <w:rsid w:val="00522A7C"/>
    <w:rsid w:val="00526910"/>
    <w:rsid w:val="00532041"/>
    <w:rsid w:val="00532CA1"/>
    <w:rsid w:val="00533982"/>
    <w:rsid w:val="0053460C"/>
    <w:rsid w:val="00535164"/>
    <w:rsid w:val="005351DB"/>
    <w:rsid w:val="00535BDB"/>
    <w:rsid w:val="00536536"/>
    <w:rsid w:val="00541476"/>
    <w:rsid w:val="005432D8"/>
    <w:rsid w:val="00544FC7"/>
    <w:rsid w:val="00546BE5"/>
    <w:rsid w:val="005478E1"/>
    <w:rsid w:val="005500A1"/>
    <w:rsid w:val="0055075A"/>
    <w:rsid w:val="0055210A"/>
    <w:rsid w:val="005553F8"/>
    <w:rsid w:val="005562F2"/>
    <w:rsid w:val="00560492"/>
    <w:rsid w:val="005613F2"/>
    <w:rsid w:val="00561764"/>
    <w:rsid w:val="0056305C"/>
    <w:rsid w:val="005632A3"/>
    <w:rsid w:val="005643E7"/>
    <w:rsid w:val="005674BB"/>
    <w:rsid w:val="00567D33"/>
    <w:rsid w:val="00570DFD"/>
    <w:rsid w:val="005719A4"/>
    <w:rsid w:val="00573233"/>
    <w:rsid w:val="00573CAB"/>
    <w:rsid w:val="005803E0"/>
    <w:rsid w:val="0058060E"/>
    <w:rsid w:val="005820B0"/>
    <w:rsid w:val="00583306"/>
    <w:rsid w:val="00584DC6"/>
    <w:rsid w:val="00586326"/>
    <w:rsid w:val="005910D7"/>
    <w:rsid w:val="00591F2E"/>
    <w:rsid w:val="005943B8"/>
    <w:rsid w:val="0059578B"/>
    <w:rsid w:val="00595FD9"/>
    <w:rsid w:val="005963B6"/>
    <w:rsid w:val="00596BBF"/>
    <w:rsid w:val="005970E8"/>
    <w:rsid w:val="005A21B8"/>
    <w:rsid w:val="005A3116"/>
    <w:rsid w:val="005A4B09"/>
    <w:rsid w:val="005A5818"/>
    <w:rsid w:val="005A6DB2"/>
    <w:rsid w:val="005A76BC"/>
    <w:rsid w:val="005B1DF6"/>
    <w:rsid w:val="005B1E83"/>
    <w:rsid w:val="005B23D3"/>
    <w:rsid w:val="005B24C1"/>
    <w:rsid w:val="005B3982"/>
    <w:rsid w:val="005B52F8"/>
    <w:rsid w:val="005C17C3"/>
    <w:rsid w:val="005C3723"/>
    <w:rsid w:val="005C5569"/>
    <w:rsid w:val="005C59D7"/>
    <w:rsid w:val="005C5ACD"/>
    <w:rsid w:val="005C5CAF"/>
    <w:rsid w:val="005D12F8"/>
    <w:rsid w:val="005D353B"/>
    <w:rsid w:val="005D3685"/>
    <w:rsid w:val="005D3730"/>
    <w:rsid w:val="005D4080"/>
    <w:rsid w:val="005D677F"/>
    <w:rsid w:val="005D76AB"/>
    <w:rsid w:val="005E0D0B"/>
    <w:rsid w:val="005E1365"/>
    <w:rsid w:val="005E226F"/>
    <w:rsid w:val="005E2DE4"/>
    <w:rsid w:val="005E319A"/>
    <w:rsid w:val="005E3AF1"/>
    <w:rsid w:val="005E627C"/>
    <w:rsid w:val="005F0029"/>
    <w:rsid w:val="005F0DFE"/>
    <w:rsid w:val="005F1745"/>
    <w:rsid w:val="005F1BFE"/>
    <w:rsid w:val="005F2A0B"/>
    <w:rsid w:val="005F4431"/>
    <w:rsid w:val="005F639D"/>
    <w:rsid w:val="005F7156"/>
    <w:rsid w:val="00600EA0"/>
    <w:rsid w:val="00601433"/>
    <w:rsid w:val="00602FF7"/>
    <w:rsid w:val="00603E69"/>
    <w:rsid w:val="00604C04"/>
    <w:rsid w:val="00607812"/>
    <w:rsid w:val="00607AFE"/>
    <w:rsid w:val="006144B1"/>
    <w:rsid w:val="006151E5"/>
    <w:rsid w:val="0061649A"/>
    <w:rsid w:val="0061746C"/>
    <w:rsid w:val="006175AA"/>
    <w:rsid w:val="006177B7"/>
    <w:rsid w:val="006207CB"/>
    <w:rsid w:val="00623660"/>
    <w:rsid w:val="0062386B"/>
    <w:rsid w:val="00623AD0"/>
    <w:rsid w:val="00623AFC"/>
    <w:rsid w:val="00625099"/>
    <w:rsid w:val="00627369"/>
    <w:rsid w:val="006277D2"/>
    <w:rsid w:val="0063022C"/>
    <w:rsid w:val="006332D5"/>
    <w:rsid w:val="0063403F"/>
    <w:rsid w:val="00635835"/>
    <w:rsid w:val="00636331"/>
    <w:rsid w:val="0063734C"/>
    <w:rsid w:val="00643E5E"/>
    <w:rsid w:val="006453E0"/>
    <w:rsid w:val="006461FC"/>
    <w:rsid w:val="00646354"/>
    <w:rsid w:val="00646A07"/>
    <w:rsid w:val="006536D4"/>
    <w:rsid w:val="00654447"/>
    <w:rsid w:val="00656B0C"/>
    <w:rsid w:val="00656C28"/>
    <w:rsid w:val="00657032"/>
    <w:rsid w:val="006606C0"/>
    <w:rsid w:val="00662A08"/>
    <w:rsid w:val="00663E4F"/>
    <w:rsid w:val="0066523C"/>
    <w:rsid w:val="00665CC3"/>
    <w:rsid w:val="00666D7D"/>
    <w:rsid w:val="0067105E"/>
    <w:rsid w:val="006727A0"/>
    <w:rsid w:val="00680101"/>
    <w:rsid w:val="00680134"/>
    <w:rsid w:val="00680614"/>
    <w:rsid w:val="00681D7B"/>
    <w:rsid w:val="00683CBA"/>
    <w:rsid w:val="00685203"/>
    <w:rsid w:val="00685250"/>
    <w:rsid w:val="00685B63"/>
    <w:rsid w:val="0069046A"/>
    <w:rsid w:val="00690904"/>
    <w:rsid w:val="0069123C"/>
    <w:rsid w:val="00692182"/>
    <w:rsid w:val="006923CF"/>
    <w:rsid w:val="00692954"/>
    <w:rsid w:val="006955C1"/>
    <w:rsid w:val="006A15F0"/>
    <w:rsid w:val="006A1ED5"/>
    <w:rsid w:val="006A1EDF"/>
    <w:rsid w:val="006A217D"/>
    <w:rsid w:val="006A3F01"/>
    <w:rsid w:val="006A4771"/>
    <w:rsid w:val="006A4952"/>
    <w:rsid w:val="006A62A3"/>
    <w:rsid w:val="006A73A5"/>
    <w:rsid w:val="006B0F23"/>
    <w:rsid w:val="006B190E"/>
    <w:rsid w:val="006B2811"/>
    <w:rsid w:val="006B3F76"/>
    <w:rsid w:val="006B4953"/>
    <w:rsid w:val="006B5FA7"/>
    <w:rsid w:val="006C0083"/>
    <w:rsid w:val="006C2E02"/>
    <w:rsid w:val="006C443C"/>
    <w:rsid w:val="006C52B8"/>
    <w:rsid w:val="006C58BB"/>
    <w:rsid w:val="006D4FF3"/>
    <w:rsid w:val="006D5102"/>
    <w:rsid w:val="006D5185"/>
    <w:rsid w:val="006D595F"/>
    <w:rsid w:val="006D6F36"/>
    <w:rsid w:val="006E0A0C"/>
    <w:rsid w:val="006E0C65"/>
    <w:rsid w:val="006E0DA9"/>
    <w:rsid w:val="006E143C"/>
    <w:rsid w:val="006E6674"/>
    <w:rsid w:val="006E6E7E"/>
    <w:rsid w:val="006F07D7"/>
    <w:rsid w:val="006F1527"/>
    <w:rsid w:val="006F1852"/>
    <w:rsid w:val="006F2A03"/>
    <w:rsid w:val="006F4A39"/>
    <w:rsid w:val="006F542A"/>
    <w:rsid w:val="006F55B0"/>
    <w:rsid w:val="006F57DA"/>
    <w:rsid w:val="006F57FE"/>
    <w:rsid w:val="006F594F"/>
    <w:rsid w:val="006F59D9"/>
    <w:rsid w:val="006F7797"/>
    <w:rsid w:val="00700BB2"/>
    <w:rsid w:val="00701037"/>
    <w:rsid w:val="00702CD8"/>
    <w:rsid w:val="0070353C"/>
    <w:rsid w:val="00704384"/>
    <w:rsid w:val="00705422"/>
    <w:rsid w:val="00705FF5"/>
    <w:rsid w:val="00706093"/>
    <w:rsid w:val="00706686"/>
    <w:rsid w:val="00707833"/>
    <w:rsid w:val="0071193A"/>
    <w:rsid w:val="00712890"/>
    <w:rsid w:val="007131B0"/>
    <w:rsid w:val="00714B24"/>
    <w:rsid w:val="00715516"/>
    <w:rsid w:val="00720DD6"/>
    <w:rsid w:val="00723597"/>
    <w:rsid w:val="00723E9E"/>
    <w:rsid w:val="0072474F"/>
    <w:rsid w:val="0072517D"/>
    <w:rsid w:val="007256D7"/>
    <w:rsid w:val="007259F2"/>
    <w:rsid w:val="007263DC"/>
    <w:rsid w:val="0073058F"/>
    <w:rsid w:val="0073169D"/>
    <w:rsid w:val="0073266C"/>
    <w:rsid w:val="007329FE"/>
    <w:rsid w:val="00735108"/>
    <w:rsid w:val="00736C3C"/>
    <w:rsid w:val="00741C42"/>
    <w:rsid w:val="0074387F"/>
    <w:rsid w:val="007438C0"/>
    <w:rsid w:val="00744F46"/>
    <w:rsid w:val="00745181"/>
    <w:rsid w:val="00745274"/>
    <w:rsid w:val="0074699A"/>
    <w:rsid w:val="00746FFF"/>
    <w:rsid w:val="00750557"/>
    <w:rsid w:val="00751DE3"/>
    <w:rsid w:val="0075626C"/>
    <w:rsid w:val="0076020D"/>
    <w:rsid w:val="00761050"/>
    <w:rsid w:val="00761416"/>
    <w:rsid w:val="00764B88"/>
    <w:rsid w:val="00764CB1"/>
    <w:rsid w:val="007650D9"/>
    <w:rsid w:val="007651B6"/>
    <w:rsid w:val="007673E1"/>
    <w:rsid w:val="007674C0"/>
    <w:rsid w:val="00767F92"/>
    <w:rsid w:val="007703A4"/>
    <w:rsid w:val="007712CA"/>
    <w:rsid w:val="007714AF"/>
    <w:rsid w:val="00773CA9"/>
    <w:rsid w:val="00775DCE"/>
    <w:rsid w:val="00776860"/>
    <w:rsid w:val="0077708E"/>
    <w:rsid w:val="007772DE"/>
    <w:rsid w:val="007805A6"/>
    <w:rsid w:val="0078129F"/>
    <w:rsid w:val="007821A9"/>
    <w:rsid w:val="00783DD6"/>
    <w:rsid w:val="00784D5B"/>
    <w:rsid w:val="00785884"/>
    <w:rsid w:val="007862BC"/>
    <w:rsid w:val="007921E7"/>
    <w:rsid w:val="00793566"/>
    <w:rsid w:val="0079429D"/>
    <w:rsid w:val="007944D6"/>
    <w:rsid w:val="00796178"/>
    <w:rsid w:val="007974F1"/>
    <w:rsid w:val="00797986"/>
    <w:rsid w:val="007A0814"/>
    <w:rsid w:val="007A104F"/>
    <w:rsid w:val="007A1E25"/>
    <w:rsid w:val="007A1FBB"/>
    <w:rsid w:val="007A2222"/>
    <w:rsid w:val="007A2940"/>
    <w:rsid w:val="007A29AA"/>
    <w:rsid w:val="007A2EF3"/>
    <w:rsid w:val="007A3880"/>
    <w:rsid w:val="007A4D97"/>
    <w:rsid w:val="007A5787"/>
    <w:rsid w:val="007A65D0"/>
    <w:rsid w:val="007A6F67"/>
    <w:rsid w:val="007A7341"/>
    <w:rsid w:val="007B21FF"/>
    <w:rsid w:val="007B3676"/>
    <w:rsid w:val="007B3F06"/>
    <w:rsid w:val="007B42A7"/>
    <w:rsid w:val="007B66E2"/>
    <w:rsid w:val="007C070D"/>
    <w:rsid w:val="007C1E12"/>
    <w:rsid w:val="007C47AE"/>
    <w:rsid w:val="007C5DB7"/>
    <w:rsid w:val="007D1BA9"/>
    <w:rsid w:val="007D1DEA"/>
    <w:rsid w:val="007D2554"/>
    <w:rsid w:val="007D37D3"/>
    <w:rsid w:val="007D3D55"/>
    <w:rsid w:val="007D4E56"/>
    <w:rsid w:val="007D4EFA"/>
    <w:rsid w:val="007D53BD"/>
    <w:rsid w:val="007D698D"/>
    <w:rsid w:val="007D7140"/>
    <w:rsid w:val="007D7307"/>
    <w:rsid w:val="007D7C45"/>
    <w:rsid w:val="007E13C0"/>
    <w:rsid w:val="007E1531"/>
    <w:rsid w:val="007E381D"/>
    <w:rsid w:val="007E3A3B"/>
    <w:rsid w:val="007E51BE"/>
    <w:rsid w:val="007E7795"/>
    <w:rsid w:val="007F16B3"/>
    <w:rsid w:val="007F2156"/>
    <w:rsid w:val="007F2BFA"/>
    <w:rsid w:val="007F2FE7"/>
    <w:rsid w:val="007F2FFC"/>
    <w:rsid w:val="007F3B6A"/>
    <w:rsid w:val="007F4F18"/>
    <w:rsid w:val="007F6140"/>
    <w:rsid w:val="007F7140"/>
    <w:rsid w:val="007F7E15"/>
    <w:rsid w:val="008009CC"/>
    <w:rsid w:val="00801068"/>
    <w:rsid w:val="008013B6"/>
    <w:rsid w:val="00802B36"/>
    <w:rsid w:val="00802DB5"/>
    <w:rsid w:val="00803FD1"/>
    <w:rsid w:val="00804026"/>
    <w:rsid w:val="0080442E"/>
    <w:rsid w:val="008050AF"/>
    <w:rsid w:val="00805507"/>
    <w:rsid w:val="00805A8F"/>
    <w:rsid w:val="0080769E"/>
    <w:rsid w:val="0081012F"/>
    <w:rsid w:val="00812F36"/>
    <w:rsid w:val="00813E29"/>
    <w:rsid w:val="008142E3"/>
    <w:rsid w:val="00815E8F"/>
    <w:rsid w:val="00817FFC"/>
    <w:rsid w:val="00821AD5"/>
    <w:rsid w:val="00826BA2"/>
    <w:rsid w:val="0082718E"/>
    <w:rsid w:val="00832FD2"/>
    <w:rsid w:val="008332D2"/>
    <w:rsid w:val="00833EDB"/>
    <w:rsid w:val="008341F4"/>
    <w:rsid w:val="00834B02"/>
    <w:rsid w:val="008361A7"/>
    <w:rsid w:val="008379D1"/>
    <w:rsid w:val="008402CD"/>
    <w:rsid w:val="00840685"/>
    <w:rsid w:val="00840793"/>
    <w:rsid w:val="00841590"/>
    <w:rsid w:val="00845DF8"/>
    <w:rsid w:val="00847DEE"/>
    <w:rsid w:val="00850E7D"/>
    <w:rsid w:val="008514A0"/>
    <w:rsid w:val="00851B09"/>
    <w:rsid w:val="008520D2"/>
    <w:rsid w:val="0085261E"/>
    <w:rsid w:val="00852BC0"/>
    <w:rsid w:val="00854065"/>
    <w:rsid w:val="0085684B"/>
    <w:rsid w:val="00856F9F"/>
    <w:rsid w:val="00857779"/>
    <w:rsid w:val="00857AAD"/>
    <w:rsid w:val="0086016E"/>
    <w:rsid w:val="00864A24"/>
    <w:rsid w:val="008667B5"/>
    <w:rsid w:val="008675EE"/>
    <w:rsid w:val="00870514"/>
    <w:rsid w:val="00871B1C"/>
    <w:rsid w:val="00871E70"/>
    <w:rsid w:val="00877616"/>
    <w:rsid w:val="00877CF1"/>
    <w:rsid w:val="008804C6"/>
    <w:rsid w:val="0088287A"/>
    <w:rsid w:val="00883434"/>
    <w:rsid w:val="00883FDE"/>
    <w:rsid w:val="00885CC6"/>
    <w:rsid w:val="0088625B"/>
    <w:rsid w:val="008864F5"/>
    <w:rsid w:val="008876D3"/>
    <w:rsid w:val="00887E57"/>
    <w:rsid w:val="00890EAE"/>
    <w:rsid w:val="00895E64"/>
    <w:rsid w:val="0089601C"/>
    <w:rsid w:val="008967CB"/>
    <w:rsid w:val="008A0D14"/>
    <w:rsid w:val="008A15B5"/>
    <w:rsid w:val="008A182E"/>
    <w:rsid w:val="008A1989"/>
    <w:rsid w:val="008A435F"/>
    <w:rsid w:val="008A4D6D"/>
    <w:rsid w:val="008A670B"/>
    <w:rsid w:val="008A6FDF"/>
    <w:rsid w:val="008B0CC9"/>
    <w:rsid w:val="008B1186"/>
    <w:rsid w:val="008B1533"/>
    <w:rsid w:val="008B1EC1"/>
    <w:rsid w:val="008B4333"/>
    <w:rsid w:val="008B5687"/>
    <w:rsid w:val="008C041D"/>
    <w:rsid w:val="008C042F"/>
    <w:rsid w:val="008C1FDC"/>
    <w:rsid w:val="008C23A3"/>
    <w:rsid w:val="008C3427"/>
    <w:rsid w:val="008C3D76"/>
    <w:rsid w:val="008C4583"/>
    <w:rsid w:val="008C6096"/>
    <w:rsid w:val="008C6978"/>
    <w:rsid w:val="008D0084"/>
    <w:rsid w:val="008D0338"/>
    <w:rsid w:val="008D0581"/>
    <w:rsid w:val="008D0BD7"/>
    <w:rsid w:val="008D1BA0"/>
    <w:rsid w:val="008D46E0"/>
    <w:rsid w:val="008D4B83"/>
    <w:rsid w:val="008D4EAA"/>
    <w:rsid w:val="008D6AB7"/>
    <w:rsid w:val="008D726A"/>
    <w:rsid w:val="008E0461"/>
    <w:rsid w:val="008E1E07"/>
    <w:rsid w:val="008E2C76"/>
    <w:rsid w:val="008E44B0"/>
    <w:rsid w:val="008E4764"/>
    <w:rsid w:val="008E479F"/>
    <w:rsid w:val="008E670D"/>
    <w:rsid w:val="008E73D0"/>
    <w:rsid w:val="008F0104"/>
    <w:rsid w:val="008F1E53"/>
    <w:rsid w:val="008F2110"/>
    <w:rsid w:val="008F2BC3"/>
    <w:rsid w:val="008F49F4"/>
    <w:rsid w:val="008F4B85"/>
    <w:rsid w:val="008F735B"/>
    <w:rsid w:val="008F775E"/>
    <w:rsid w:val="008F79E6"/>
    <w:rsid w:val="008F7DB9"/>
    <w:rsid w:val="0090057A"/>
    <w:rsid w:val="009005FB"/>
    <w:rsid w:val="009027FB"/>
    <w:rsid w:val="009035FB"/>
    <w:rsid w:val="00904734"/>
    <w:rsid w:val="00906BFD"/>
    <w:rsid w:val="00907434"/>
    <w:rsid w:val="009108D9"/>
    <w:rsid w:val="00910A78"/>
    <w:rsid w:val="00911B78"/>
    <w:rsid w:val="00913314"/>
    <w:rsid w:val="00914179"/>
    <w:rsid w:val="00914AAE"/>
    <w:rsid w:val="00914D44"/>
    <w:rsid w:val="00914ED6"/>
    <w:rsid w:val="0091584D"/>
    <w:rsid w:val="00915E8D"/>
    <w:rsid w:val="00917069"/>
    <w:rsid w:val="009223C2"/>
    <w:rsid w:val="00924330"/>
    <w:rsid w:val="00924FCB"/>
    <w:rsid w:val="009257B3"/>
    <w:rsid w:val="00925891"/>
    <w:rsid w:val="009274CA"/>
    <w:rsid w:val="009316B6"/>
    <w:rsid w:val="009318A9"/>
    <w:rsid w:val="00934040"/>
    <w:rsid w:val="009345C9"/>
    <w:rsid w:val="00935330"/>
    <w:rsid w:val="009354C7"/>
    <w:rsid w:val="00935917"/>
    <w:rsid w:val="00935E02"/>
    <w:rsid w:val="00941912"/>
    <w:rsid w:val="00943D9E"/>
    <w:rsid w:val="00944C43"/>
    <w:rsid w:val="00945818"/>
    <w:rsid w:val="009473F3"/>
    <w:rsid w:val="00947CED"/>
    <w:rsid w:val="00950A92"/>
    <w:rsid w:val="0095155B"/>
    <w:rsid w:val="009516FD"/>
    <w:rsid w:val="0095184A"/>
    <w:rsid w:val="00953C34"/>
    <w:rsid w:val="009540A1"/>
    <w:rsid w:val="00954371"/>
    <w:rsid w:val="0095501C"/>
    <w:rsid w:val="009555C5"/>
    <w:rsid w:val="009624A9"/>
    <w:rsid w:val="00963750"/>
    <w:rsid w:val="009654EC"/>
    <w:rsid w:val="00965DF4"/>
    <w:rsid w:val="00966163"/>
    <w:rsid w:val="009702C8"/>
    <w:rsid w:val="009705C4"/>
    <w:rsid w:val="00971907"/>
    <w:rsid w:val="00971DEC"/>
    <w:rsid w:val="00974A27"/>
    <w:rsid w:val="00976719"/>
    <w:rsid w:val="00977B97"/>
    <w:rsid w:val="00980221"/>
    <w:rsid w:val="00980FE6"/>
    <w:rsid w:val="009810E5"/>
    <w:rsid w:val="0098268D"/>
    <w:rsid w:val="00984253"/>
    <w:rsid w:val="00985026"/>
    <w:rsid w:val="00987822"/>
    <w:rsid w:val="00987DCE"/>
    <w:rsid w:val="00990199"/>
    <w:rsid w:val="009928A8"/>
    <w:rsid w:val="009951F9"/>
    <w:rsid w:val="00995E12"/>
    <w:rsid w:val="00996446"/>
    <w:rsid w:val="00996864"/>
    <w:rsid w:val="009A0110"/>
    <w:rsid w:val="009A0F5A"/>
    <w:rsid w:val="009A206C"/>
    <w:rsid w:val="009A2F40"/>
    <w:rsid w:val="009A3830"/>
    <w:rsid w:val="009A391C"/>
    <w:rsid w:val="009A4AF7"/>
    <w:rsid w:val="009A5C2B"/>
    <w:rsid w:val="009A7B64"/>
    <w:rsid w:val="009B0064"/>
    <w:rsid w:val="009B0AE9"/>
    <w:rsid w:val="009B1C52"/>
    <w:rsid w:val="009B2D2D"/>
    <w:rsid w:val="009B3CFD"/>
    <w:rsid w:val="009B440D"/>
    <w:rsid w:val="009B60C7"/>
    <w:rsid w:val="009B667C"/>
    <w:rsid w:val="009B75EA"/>
    <w:rsid w:val="009C1889"/>
    <w:rsid w:val="009D190B"/>
    <w:rsid w:val="009D1CFD"/>
    <w:rsid w:val="009D2167"/>
    <w:rsid w:val="009D3BE9"/>
    <w:rsid w:val="009D5579"/>
    <w:rsid w:val="009D5704"/>
    <w:rsid w:val="009E36BE"/>
    <w:rsid w:val="009E3868"/>
    <w:rsid w:val="009E50EB"/>
    <w:rsid w:val="009E6834"/>
    <w:rsid w:val="009E7B42"/>
    <w:rsid w:val="009F10F3"/>
    <w:rsid w:val="009F1623"/>
    <w:rsid w:val="009F650F"/>
    <w:rsid w:val="009F6723"/>
    <w:rsid w:val="00A022DD"/>
    <w:rsid w:val="00A03BE9"/>
    <w:rsid w:val="00A0439F"/>
    <w:rsid w:val="00A075BC"/>
    <w:rsid w:val="00A1398D"/>
    <w:rsid w:val="00A15792"/>
    <w:rsid w:val="00A16E3C"/>
    <w:rsid w:val="00A20CBD"/>
    <w:rsid w:val="00A21624"/>
    <w:rsid w:val="00A23D78"/>
    <w:rsid w:val="00A25960"/>
    <w:rsid w:val="00A260FA"/>
    <w:rsid w:val="00A27C03"/>
    <w:rsid w:val="00A30F72"/>
    <w:rsid w:val="00A31069"/>
    <w:rsid w:val="00A31245"/>
    <w:rsid w:val="00A312C1"/>
    <w:rsid w:val="00A34AA4"/>
    <w:rsid w:val="00A34B73"/>
    <w:rsid w:val="00A350A3"/>
    <w:rsid w:val="00A3529D"/>
    <w:rsid w:val="00A3688A"/>
    <w:rsid w:val="00A37143"/>
    <w:rsid w:val="00A4062A"/>
    <w:rsid w:val="00A4366C"/>
    <w:rsid w:val="00A43B5E"/>
    <w:rsid w:val="00A43FDA"/>
    <w:rsid w:val="00A44389"/>
    <w:rsid w:val="00A44A11"/>
    <w:rsid w:val="00A45379"/>
    <w:rsid w:val="00A4590A"/>
    <w:rsid w:val="00A45AE2"/>
    <w:rsid w:val="00A45F8A"/>
    <w:rsid w:val="00A46006"/>
    <w:rsid w:val="00A461BF"/>
    <w:rsid w:val="00A54158"/>
    <w:rsid w:val="00A55BF1"/>
    <w:rsid w:val="00A55EDD"/>
    <w:rsid w:val="00A56F47"/>
    <w:rsid w:val="00A57AD2"/>
    <w:rsid w:val="00A60E78"/>
    <w:rsid w:val="00A6195C"/>
    <w:rsid w:val="00A64555"/>
    <w:rsid w:val="00A649B8"/>
    <w:rsid w:val="00A662D0"/>
    <w:rsid w:val="00A6631D"/>
    <w:rsid w:val="00A663B0"/>
    <w:rsid w:val="00A70258"/>
    <w:rsid w:val="00A72DF5"/>
    <w:rsid w:val="00A7503C"/>
    <w:rsid w:val="00A75723"/>
    <w:rsid w:val="00A77835"/>
    <w:rsid w:val="00A823D4"/>
    <w:rsid w:val="00A8480E"/>
    <w:rsid w:val="00A857BB"/>
    <w:rsid w:val="00A863FF"/>
    <w:rsid w:val="00A867CA"/>
    <w:rsid w:val="00A93E3C"/>
    <w:rsid w:val="00A95B30"/>
    <w:rsid w:val="00A964F0"/>
    <w:rsid w:val="00AA0239"/>
    <w:rsid w:val="00AA0366"/>
    <w:rsid w:val="00AA1CA9"/>
    <w:rsid w:val="00AA1EDB"/>
    <w:rsid w:val="00AA1FB8"/>
    <w:rsid w:val="00AA3E90"/>
    <w:rsid w:val="00AA53C2"/>
    <w:rsid w:val="00AA6E4B"/>
    <w:rsid w:val="00AA793F"/>
    <w:rsid w:val="00AB04C4"/>
    <w:rsid w:val="00AB20CB"/>
    <w:rsid w:val="00AB2175"/>
    <w:rsid w:val="00AB2D9C"/>
    <w:rsid w:val="00AB443E"/>
    <w:rsid w:val="00AB4B51"/>
    <w:rsid w:val="00AB659C"/>
    <w:rsid w:val="00AC1159"/>
    <w:rsid w:val="00AC23D7"/>
    <w:rsid w:val="00AC2A65"/>
    <w:rsid w:val="00AC2A79"/>
    <w:rsid w:val="00AC30A1"/>
    <w:rsid w:val="00AC57F4"/>
    <w:rsid w:val="00AC6277"/>
    <w:rsid w:val="00AC65C3"/>
    <w:rsid w:val="00AC7BFA"/>
    <w:rsid w:val="00AC7D71"/>
    <w:rsid w:val="00AD0463"/>
    <w:rsid w:val="00AE034A"/>
    <w:rsid w:val="00AE0D65"/>
    <w:rsid w:val="00AE19EC"/>
    <w:rsid w:val="00AE1B3D"/>
    <w:rsid w:val="00AE250C"/>
    <w:rsid w:val="00AE3BEA"/>
    <w:rsid w:val="00AE4F40"/>
    <w:rsid w:val="00AF1B81"/>
    <w:rsid w:val="00AF2B3B"/>
    <w:rsid w:val="00AF30E9"/>
    <w:rsid w:val="00AF3327"/>
    <w:rsid w:val="00AF4361"/>
    <w:rsid w:val="00AF51F1"/>
    <w:rsid w:val="00AF6191"/>
    <w:rsid w:val="00AF6391"/>
    <w:rsid w:val="00AF656F"/>
    <w:rsid w:val="00AF6836"/>
    <w:rsid w:val="00AF79D1"/>
    <w:rsid w:val="00B00D5B"/>
    <w:rsid w:val="00B00EAB"/>
    <w:rsid w:val="00B01626"/>
    <w:rsid w:val="00B01710"/>
    <w:rsid w:val="00B03B8F"/>
    <w:rsid w:val="00B03C48"/>
    <w:rsid w:val="00B07BEF"/>
    <w:rsid w:val="00B10208"/>
    <w:rsid w:val="00B119B3"/>
    <w:rsid w:val="00B12399"/>
    <w:rsid w:val="00B124EA"/>
    <w:rsid w:val="00B131A9"/>
    <w:rsid w:val="00B153CB"/>
    <w:rsid w:val="00B176C1"/>
    <w:rsid w:val="00B20E7A"/>
    <w:rsid w:val="00B2223B"/>
    <w:rsid w:val="00B252D5"/>
    <w:rsid w:val="00B25761"/>
    <w:rsid w:val="00B26333"/>
    <w:rsid w:val="00B2655D"/>
    <w:rsid w:val="00B32837"/>
    <w:rsid w:val="00B33AB9"/>
    <w:rsid w:val="00B37166"/>
    <w:rsid w:val="00B4072F"/>
    <w:rsid w:val="00B41376"/>
    <w:rsid w:val="00B42AC3"/>
    <w:rsid w:val="00B42BBB"/>
    <w:rsid w:val="00B45699"/>
    <w:rsid w:val="00B45AB2"/>
    <w:rsid w:val="00B5156F"/>
    <w:rsid w:val="00B518C4"/>
    <w:rsid w:val="00B529E2"/>
    <w:rsid w:val="00B542FC"/>
    <w:rsid w:val="00B56AEC"/>
    <w:rsid w:val="00B57494"/>
    <w:rsid w:val="00B6036C"/>
    <w:rsid w:val="00B62AD4"/>
    <w:rsid w:val="00B63A22"/>
    <w:rsid w:val="00B63D73"/>
    <w:rsid w:val="00B65584"/>
    <w:rsid w:val="00B656A8"/>
    <w:rsid w:val="00B66081"/>
    <w:rsid w:val="00B664F1"/>
    <w:rsid w:val="00B67028"/>
    <w:rsid w:val="00B672D9"/>
    <w:rsid w:val="00B67C5F"/>
    <w:rsid w:val="00B713E1"/>
    <w:rsid w:val="00B72F23"/>
    <w:rsid w:val="00B7336A"/>
    <w:rsid w:val="00B737EB"/>
    <w:rsid w:val="00B73C47"/>
    <w:rsid w:val="00B748A2"/>
    <w:rsid w:val="00B761BE"/>
    <w:rsid w:val="00B76409"/>
    <w:rsid w:val="00B772A6"/>
    <w:rsid w:val="00B81DF6"/>
    <w:rsid w:val="00B83C5C"/>
    <w:rsid w:val="00B85577"/>
    <w:rsid w:val="00B86017"/>
    <w:rsid w:val="00B860FA"/>
    <w:rsid w:val="00B86BF5"/>
    <w:rsid w:val="00B87E70"/>
    <w:rsid w:val="00B9064C"/>
    <w:rsid w:val="00B90BDB"/>
    <w:rsid w:val="00B918B8"/>
    <w:rsid w:val="00B92806"/>
    <w:rsid w:val="00B9306B"/>
    <w:rsid w:val="00B936C0"/>
    <w:rsid w:val="00B9395A"/>
    <w:rsid w:val="00B9537F"/>
    <w:rsid w:val="00B958E8"/>
    <w:rsid w:val="00B964E6"/>
    <w:rsid w:val="00B96B97"/>
    <w:rsid w:val="00B96EC6"/>
    <w:rsid w:val="00B97164"/>
    <w:rsid w:val="00BA00D1"/>
    <w:rsid w:val="00BA24B7"/>
    <w:rsid w:val="00BA4216"/>
    <w:rsid w:val="00BA4BF8"/>
    <w:rsid w:val="00BB3878"/>
    <w:rsid w:val="00BB5862"/>
    <w:rsid w:val="00BB7BA1"/>
    <w:rsid w:val="00BC15C8"/>
    <w:rsid w:val="00BC4729"/>
    <w:rsid w:val="00BC4EC5"/>
    <w:rsid w:val="00BC52E9"/>
    <w:rsid w:val="00BC58A6"/>
    <w:rsid w:val="00BC64C2"/>
    <w:rsid w:val="00BC6DAA"/>
    <w:rsid w:val="00BC721B"/>
    <w:rsid w:val="00BC78A9"/>
    <w:rsid w:val="00BD0541"/>
    <w:rsid w:val="00BD0FDD"/>
    <w:rsid w:val="00BD1116"/>
    <w:rsid w:val="00BD26F5"/>
    <w:rsid w:val="00BD4C86"/>
    <w:rsid w:val="00BD59FF"/>
    <w:rsid w:val="00BD6012"/>
    <w:rsid w:val="00BD777D"/>
    <w:rsid w:val="00BE1D3E"/>
    <w:rsid w:val="00BE1EE9"/>
    <w:rsid w:val="00BE25B3"/>
    <w:rsid w:val="00BE3480"/>
    <w:rsid w:val="00BE3856"/>
    <w:rsid w:val="00BE385B"/>
    <w:rsid w:val="00BE4E66"/>
    <w:rsid w:val="00BE5490"/>
    <w:rsid w:val="00BE6D96"/>
    <w:rsid w:val="00BE79EF"/>
    <w:rsid w:val="00BF0F87"/>
    <w:rsid w:val="00BF1C77"/>
    <w:rsid w:val="00BF1F59"/>
    <w:rsid w:val="00BF2ECD"/>
    <w:rsid w:val="00BF38DD"/>
    <w:rsid w:val="00BF4386"/>
    <w:rsid w:val="00BF4EFA"/>
    <w:rsid w:val="00BF4FE9"/>
    <w:rsid w:val="00BF561A"/>
    <w:rsid w:val="00BF57B3"/>
    <w:rsid w:val="00BF57F2"/>
    <w:rsid w:val="00BF607A"/>
    <w:rsid w:val="00C0065E"/>
    <w:rsid w:val="00C00A18"/>
    <w:rsid w:val="00C00CDE"/>
    <w:rsid w:val="00C02F15"/>
    <w:rsid w:val="00C04447"/>
    <w:rsid w:val="00C054ED"/>
    <w:rsid w:val="00C077AF"/>
    <w:rsid w:val="00C10866"/>
    <w:rsid w:val="00C11C42"/>
    <w:rsid w:val="00C13B6C"/>
    <w:rsid w:val="00C140D9"/>
    <w:rsid w:val="00C147AA"/>
    <w:rsid w:val="00C1596A"/>
    <w:rsid w:val="00C1739A"/>
    <w:rsid w:val="00C202A7"/>
    <w:rsid w:val="00C21442"/>
    <w:rsid w:val="00C242D6"/>
    <w:rsid w:val="00C252E2"/>
    <w:rsid w:val="00C26D84"/>
    <w:rsid w:val="00C3134E"/>
    <w:rsid w:val="00C313DA"/>
    <w:rsid w:val="00C31607"/>
    <w:rsid w:val="00C32228"/>
    <w:rsid w:val="00C322BE"/>
    <w:rsid w:val="00C33504"/>
    <w:rsid w:val="00C3355C"/>
    <w:rsid w:val="00C36525"/>
    <w:rsid w:val="00C366DA"/>
    <w:rsid w:val="00C3706F"/>
    <w:rsid w:val="00C4014F"/>
    <w:rsid w:val="00C40388"/>
    <w:rsid w:val="00C41817"/>
    <w:rsid w:val="00C427F7"/>
    <w:rsid w:val="00C43227"/>
    <w:rsid w:val="00C44188"/>
    <w:rsid w:val="00C45203"/>
    <w:rsid w:val="00C46D81"/>
    <w:rsid w:val="00C470B4"/>
    <w:rsid w:val="00C50A43"/>
    <w:rsid w:val="00C51F01"/>
    <w:rsid w:val="00C520D7"/>
    <w:rsid w:val="00C53405"/>
    <w:rsid w:val="00C5349A"/>
    <w:rsid w:val="00C53EEE"/>
    <w:rsid w:val="00C55620"/>
    <w:rsid w:val="00C56176"/>
    <w:rsid w:val="00C56664"/>
    <w:rsid w:val="00C56FEE"/>
    <w:rsid w:val="00C63641"/>
    <w:rsid w:val="00C65013"/>
    <w:rsid w:val="00C65959"/>
    <w:rsid w:val="00C65C0E"/>
    <w:rsid w:val="00C66281"/>
    <w:rsid w:val="00C67F98"/>
    <w:rsid w:val="00C7039A"/>
    <w:rsid w:val="00C70983"/>
    <w:rsid w:val="00C70B99"/>
    <w:rsid w:val="00C70F54"/>
    <w:rsid w:val="00C75633"/>
    <w:rsid w:val="00C75A1E"/>
    <w:rsid w:val="00C7652C"/>
    <w:rsid w:val="00C7755B"/>
    <w:rsid w:val="00C77A19"/>
    <w:rsid w:val="00C803AE"/>
    <w:rsid w:val="00C807AE"/>
    <w:rsid w:val="00C810B9"/>
    <w:rsid w:val="00C83BDC"/>
    <w:rsid w:val="00C84FED"/>
    <w:rsid w:val="00C877DF"/>
    <w:rsid w:val="00C87F08"/>
    <w:rsid w:val="00C903D0"/>
    <w:rsid w:val="00C90BB4"/>
    <w:rsid w:val="00C920C5"/>
    <w:rsid w:val="00C9449B"/>
    <w:rsid w:val="00C96876"/>
    <w:rsid w:val="00CA0B8C"/>
    <w:rsid w:val="00CA1844"/>
    <w:rsid w:val="00CA31A7"/>
    <w:rsid w:val="00CA440B"/>
    <w:rsid w:val="00CA6099"/>
    <w:rsid w:val="00CA6221"/>
    <w:rsid w:val="00CB0ABD"/>
    <w:rsid w:val="00CB106F"/>
    <w:rsid w:val="00CB1909"/>
    <w:rsid w:val="00CB493D"/>
    <w:rsid w:val="00CB4EAC"/>
    <w:rsid w:val="00CB4EB9"/>
    <w:rsid w:val="00CB4F17"/>
    <w:rsid w:val="00CC0430"/>
    <w:rsid w:val="00CC081D"/>
    <w:rsid w:val="00CC1FAA"/>
    <w:rsid w:val="00CC23B1"/>
    <w:rsid w:val="00CC2AAC"/>
    <w:rsid w:val="00CC387C"/>
    <w:rsid w:val="00CC4519"/>
    <w:rsid w:val="00CC5730"/>
    <w:rsid w:val="00CC5E12"/>
    <w:rsid w:val="00CC6256"/>
    <w:rsid w:val="00CD0366"/>
    <w:rsid w:val="00CD06B7"/>
    <w:rsid w:val="00CD0921"/>
    <w:rsid w:val="00CD18AD"/>
    <w:rsid w:val="00CD780D"/>
    <w:rsid w:val="00CD7E5A"/>
    <w:rsid w:val="00CE2BE3"/>
    <w:rsid w:val="00CE2C70"/>
    <w:rsid w:val="00CE2CDA"/>
    <w:rsid w:val="00CE56C1"/>
    <w:rsid w:val="00CE5E59"/>
    <w:rsid w:val="00CE64CE"/>
    <w:rsid w:val="00CE6E86"/>
    <w:rsid w:val="00CF0F2D"/>
    <w:rsid w:val="00CF16E6"/>
    <w:rsid w:val="00CF17F7"/>
    <w:rsid w:val="00CF2D69"/>
    <w:rsid w:val="00CF2EE7"/>
    <w:rsid w:val="00CF4047"/>
    <w:rsid w:val="00CF65AC"/>
    <w:rsid w:val="00CF6A79"/>
    <w:rsid w:val="00D000A6"/>
    <w:rsid w:val="00D002BD"/>
    <w:rsid w:val="00D00792"/>
    <w:rsid w:val="00D016BE"/>
    <w:rsid w:val="00D01778"/>
    <w:rsid w:val="00D0250F"/>
    <w:rsid w:val="00D029B8"/>
    <w:rsid w:val="00D02BDC"/>
    <w:rsid w:val="00D02D15"/>
    <w:rsid w:val="00D03067"/>
    <w:rsid w:val="00D03B1A"/>
    <w:rsid w:val="00D03EA0"/>
    <w:rsid w:val="00D055F5"/>
    <w:rsid w:val="00D066B0"/>
    <w:rsid w:val="00D07D2B"/>
    <w:rsid w:val="00D121E2"/>
    <w:rsid w:val="00D13648"/>
    <w:rsid w:val="00D13970"/>
    <w:rsid w:val="00D14C26"/>
    <w:rsid w:val="00D16EA1"/>
    <w:rsid w:val="00D222B3"/>
    <w:rsid w:val="00D2341C"/>
    <w:rsid w:val="00D23CC2"/>
    <w:rsid w:val="00D25623"/>
    <w:rsid w:val="00D2646F"/>
    <w:rsid w:val="00D2678C"/>
    <w:rsid w:val="00D26888"/>
    <w:rsid w:val="00D27586"/>
    <w:rsid w:val="00D2776C"/>
    <w:rsid w:val="00D2790B"/>
    <w:rsid w:val="00D30296"/>
    <w:rsid w:val="00D32A0B"/>
    <w:rsid w:val="00D33C06"/>
    <w:rsid w:val="00D35286"/>
    <w:rsid w:val="00D35AAD"/>
    <w:rsid w:val="00D41941"/>
    <w:rsid w:val="00D42396"/>
    <w:rsid w:val="00D42747"/>
    <w:rsid w:val="00D43210"/>
    <w:rsid w:val="00D44956"/>
    <w:rsid w:val="00D47872"/>
    <w:rsid w:val="00D503CE"/>
    <w:rsid w:val="00D5192D"/>
    <w:rsid w:val="00D52F4B"/>
    <w:rsid w:val="00D548B2"/>
    <w:rsid w:val="00D575EF"/>
    <w:rsid w:val="00D60FD7"/>
    <w:rsid w:val="00D63335"/>
    <w:rsid w:val="00D634A2"/>
    <w:rsid w:val="00D636FA"/>
    <w:rsid w:val="00D64C51"/>
    <w:rsid w:val="00D677FB"/>
    <w:rsid w:val="00D707A8"/>
    <w:rsid w:val="00D71593"/>
    <w:rsid w:val="00D71AE4"/>
    <w:rsid w:val="00D73D5C"/>
    <w:rsid w:val="00D76165"/>
    <w:rsid w:val="00D76D1F"/>
    <w:rsid w:val="00D776A7"/>
    <w:rsid w:val="00D808D7"/>
    <w:rsid w:val="00D81375"/>
    <w:rsid w:val="00D815EA"/>
    <w:rsid w:val="00D81CB1"/>
    <w:rsid w:val="00D911DA"/>
    <w:rsid w:val="00D91A6D"/>
    <w:rsid w:val="00D96BE5"/>
    <w:rsid w:val="00D97C8F"/>
    <w:rsid w:val="00DA27D1"/>
    <w:rsid w:val="00DA2A09"/>
    <w:rsid w:val="00DA2A65"/>
    <w:rsid w:val="00DA3A09"/>
    <w:rsid w:val="00DA3BF3"/>
    <w:rsid w:val="00DA4EDB"/>
    <w:rsid w:val="00DA51DC"/>
    <w:rsid w:val="00DB4BE9"/>
    <w:rsid w:val="00DB54E2"/>
    <w:rsid w:val="00DB5C8F"/>
    <w:rsid w:val="00DB63DF"/>
    <w:rsid w:val="00DB652E"/>
    <w:rsid w:val="00DB723C"/>
    <w:rsid w:val="00DB7EAB"/>
    <w:rsid w:val="00DC0648"/>
    <w:rsid w:val="00DC47B8"/>
    <w:rsid w:val="00DC5A35"/>
    <w:rsid w:val="00DC7377"/>
    <w:rsid w:val="00DC75E3"/>
    <w:rsid w:val="00DD37DD"/>
    <w:rsid w:val="00DD4474"/>
    <w:rsid w:val="00DD533B"/>
    <w:rsid w:val="00DD5856"/>
    <w:rsid w:val="00DD6519"/>
    <w:rsid w:val="00DD6617"/>
    <w:rsid w:val="00DE02C9"/>
    <w:rsid w:val="00DE0BA4"/>
    <w:rsid w:val="00DE1367"/>
    <w:rsid w:val="00DE300D"/>
    <w:rsid w:val="00DE5C44"/>
    <w:rsid w:val="00DF1924"/>
    <w:rsid w:val="00DF2D41"/>
    <w:rsid w:val="00DF3792"/>
    <w:rsid w:val="00DF4CA0"/>
    <w:rsid w:val="00DF552D"/>
    <w:rsid w:val="00DF5A0F"/>
    <w:rsid w:val="00DF758E"/>
    <w:rsid w:val="00E01D75"/>
    <w:rsid w:val="00E01FA6"/>
    <w:rsid w:val="00E037B6"/>
    <w:rsid w:val="00E03E19"/>
    <w:rsid w:val="00E04239"/>
    <w:rsid w:val="00E05557"/>
    <w:rsid w:val="00E1137F"/>
    <w:rsid w:val="00E11F54"/>
    <w:rsid w:val="00E12515"/>
    <w:rsid w:val="00E13ED8"/>
    <w:rsid w:val="00E1428F"/>
    <w:rsid w:val="00E16876"/>
    <w:rsid w:val="00E1791F"/>
    <w:rsid w:val="00E17D4C"/>
    <w:rsid w:val="00E20411"/>
    <w:rsid w:val="00E209A0"/>
    <w:rsid w:val="00E21E98"/>
    <w:rsid w:val="00E21FB9"/>
    <w:rsid w:val="00E2383B"/>
    <w:rsid w:val="00E238BD"/>
    <w:rsid w:val="00E24880"/>
    <w:rsid w:val="00E261BF"/>
    <w:rsid w:val="00E3019C"/>
    <w:rsid w:val="00E304D7"/>
    <w:rsid w:val="00E34B15"/>
    <w:rsid w:val="00E36D01"/>
    <w:rsid w:val="00E375B0"/>
    <w:rsid w:val="00E37899"/>
    <w:rsid w:val="00E37EB4"/>
    <w:rsid w:val="00E37FD3"/>
    <w:rsid w:val="00E41AAE"/>
    <w:rsid w:val="00E42095"/>
    <w:rsid w:val="00E46CC5"/>
    <w:rsid w:val="00E506D3"/>
    <w:rsid w:val="00E509AF"/>
    <w:rsid w:val="00E50F87"/>
    <w:rsid w:val="00E51EC3"/>
    <w:rsid w:val="00E51FF2"/>
    <w:rsid w:val="00E526C1"/>
    <w:rsid w:val="00E5465A"/>
    <w:rsid w:val="00E547E6"/>
    <w:rsid w:val="00E55B60"/>
    <w:rsid w:val="00E55EE4"/>
    <w:rsid w:val="00E57DE0"/>
    <w:rsid w:val="00E60D80"/>
    <w:rsid w:val="00E61513"/>
    <w:rsid w:val="00E6164F"/>
    <w:rsid w:val="00E61683"/>
    <w:rsid w:val="00E62114"/>
    <w:rsid w:val="00E631A6"/>
    <w:rsid w:val="00E6365C"/>
    <w:rsid w:val="00E657EF"/>
    <w:rsid w:val="00E65E90"/>
    <w:rsid w:val="00E66351"/>
    <w:rsid w:val="00E67392"/>
    <w:rsid w:val="00E67860"/>
    <w:rsid w:val="00E70ACA"/>
    <w:rsid w:val="00E720E1"/>
    <w:rsid w:val="00E72B65"/>
    <w:rsid w:val="00E754F3"/>
    <w:rsid w:val="00E75604"/>
    <w:rsid w:val="00E77D86"/>
    <w:rsid w:val="00E800A0"/>
    <w:rsid w:val="00E81D36"/>
    <w:rsid w:val="00E8334D"/>
    <w:rsid w:val="00E839FB"/>
    <w:rsid w:val="00E83E8A"/>
    <w:rsid w:val="00E85B6E"/>
    <w:rsid w:val="00E86928"/>
    <w:rsid w:val="00E87026"/>
    <w:rsid w:val="00E877FB"/>
    <w:rsid w:val="00E9026E"/>
    <w:rsid w:val="00E90C70"/>
    <w:rsid w:val="00E91121"/>
    <w:rsid w:val="00E915A5"/>
    <w:rsid w:val="00E91E24"/>
    <w:rsid w:val="00E92066"/>
    <w:rsid w:val="00E938F2"/>
    <w:rsid w:val="00E951A2"/>
    <w:rsid w:val="00E97325"/>
    <w:rsid w:val="00E9750A"/>
    <w:rsid w:val="00EA0623"/>
    <w:rsid w:val="00EA308D"/>
    <w:rsid w:val="00EA311F"/>
    <w:rsid w:val="00EA3538"/>
    <w:rsid w:val="00EA364A"/>
    <w:rsid w:val="00EA462B"/>
    <w:rsid w:val="00EA51EA"/>
    <w:rsid w:val="00EA6F5A"/>
    <w:rsid w:val="00EA74CE"/>
    <w:rsid w:val="00EC0B4E"/>
    <w:rsid w:val="00EC0E43"/>
    <w:rsid w:val="00EC11AF"/>
    <w:rsid w:val="00EC126B"/>
    <w:rsid w:val="00EC1FF2"/>
    <w:rsid w:val="00EC25F2"/>
    <w:rsid w:val="00EC42DF"/>
    <w:rsid w:val="00EC4A53"/>
    <w:rsid w:val="00EC65DD"/>
    <w:rsid w:val="00EC6B2C"/>
    <w:rsid w:val="00EC6BBF"/>
    <w:rsid w:val="00EC76E8"/>
    <w:rsid w:val="00EC7CAC"/>
    <w:rsid w:val="00EC7D88"/>
    <w:rsid w:val="00ED03D3"/>
    <w:rsid w:val="00ED0A9B"/>
    <w:rsid w:val="00ED1800"/>
    <w:rsid w:val="00ED1EFC"/>
    <w:rsid w:val="00ED3A5A"/>
    <w:rsid w:val="00ED42FD"/>
    <w:rsid w:val="00ED44EE"/>
    <w:rsid w:val="00ED5AC3"/>
    <w:rsid w:val="00ED602B"/>
    <w:rsid w:val="00ED684E"/>
    <w:rsid w:val="00ED6A86"/>
    <w:rsid w:val="00EE1CA0"/>
    <w:rsid w:val="00EE2CFB"/>
    <w:rsid w:val="00EE4378"/>
    <w:rsid w:val="00EE454E"/>
    <w:rsid w:val="00EE53DB"/>
    <w:rsid w:val="00EE5654"/>
    <w:rsid w:val="00EE6FBA"/>
    <w:rsid w:val="00EF388C"/>
    <w:rsid w:val="00EF487E"/>
    <w:rsid w:val="00EF552F"/>
    <w:rsid w:val="00EF67D8"/>
    <w:rsid w:val="00F01FF0"/>
    <w:rsid w:val="00F03650"/>
    <w:rsid w:val="00F0425D"/>
    <w:rsid w:val="00F05ACA"/>
    <w:rsid w:val="00F05B91"/>
    <w:rsid w:val="00F11027"/>
    <w:rsid w:val="00F1654B"/>
    <w:rsid w:val="00F16A26"/>
    <w:rsid w:val="00F17D4F"/>
    <w:rsid w:val="00F22872"/>
    <w:rsid w:val="00F22D31"/>
    <w:rsid w:val="00F23AA2"/>
    <w:rsid w:val="00F33CF3"/>
    <w:rsid w:val="00F34F7E"/>
    <w:rsid w:val="00F361EE"/>
    <w:rsid w:val="00F363E0"/>
    <w:rsid w:val="00F36A00"/>
    <w:rsid w:val="00F36A87"/>
    <w:rsid w:val="00F37E72"/>
    <w:rsid w:val="00F37F63"/>
    <w:rsid w:val="00F408BA"/>
    <w:rsid w:val="00F412FB"/>
    <w:rsid w:val="00F4158A"/>
    <w:rsid w:val="00F422ED"/>
    <w:rsid w:val="00F443A0"/>
    <w:rsid w:val="00F44FDD"/>
    <w:rsid w:val="00F45D5C"/>
    <w:rsid w:val="00F462D3"/>
    <w:rsid w:val="00F53404"/>
    <w:rsid w:val="00F54162"/>
    <w:rsid w:val="00F54354"/>
    <w:rsid w:val="00F544C5"/>
    <w:rsid w:val="00F56EC5"/>
    <w:rsid w:val="00F56EED"/>
    <w:rsid w:val="00F578A2"/>
    <w:rsid w:val="00F57B0C"/>
    <w:rsid w:val="00F57EC7"/>
    <w:rsid w:val="00F62FA9"/>
    <w:rsid w:val="00F63849"/>
    <w:rsid w:val="00F642C2"/>
    <w:rsid w:val="00F64EAF"/>
    <w:rsid w:val="00F65FCE"/>
    <w:rsid w:val="00F66165"/>
    <w:rsid w:val="00F66A2B"/>
    <w:rsid w:val="00F66B4F"/>
    <w:rsid w:val="00F67B64"/>
    <w:rsid w:val="00F727B8"/>
    <w:rsid w:val="00F730B4"/>
    <w:rsid w:val="00F74214"/>
    <w:rsid w:val="00F74793"/>
    <w:rsid w:val="00F7661C"/>
    <w:rsid w:val="00F775B5"/>
    <w:rsid w:val="00F77AD4"/>
    <w:rsid w:val="00F852D5"/>
    <w:rsid w:val="00F855E0"/>
    <w:rsid w:val="00F85B2E"/>
    <w:rsid w:val="00F8671E"/>
    <w:rsid w:val="00F900DC"/>
    <w:rsid w:val="00F90DEF"/>
    <w:rsid w:val="00F91944"/>
    <w:rsid w:val="00F92483"/>
    <w:rsid w:val="00F92C8F"/>
    <w:rsid w:val="00F9317F"/>
    <w:rsid w:val="00F93CD5"/>
    <w:rsid w:val="00F949EC"/>
    <w:rsid w:val="00F95665"/>
    <w:rsid w:val="00F97705"/>
    <w:rsid w:val="00FA02BE"/>
    <w:rsid w:val="00FA0B17"/>
    <w:rsid w:val="00FA126E"/>
    <w:rsid w:val="00FA324B"/>
    <w:rsid w:val="00FA52FF"/>
    <w:rsid w:val="00FA59AE"/>
    <w:rsid w:val="00FA60E7"/>
    <w:rsid w:val="00FA6A1E"/>
    <w:rsid w:val="00FB0B69"/>
    <w:rsid w:val="00FB634E"/>
    <w:rsid w:val="00FB69BC"/>
    <w:rsid w:val="00FB6A33"/>
    <w:rsid w:val="00FB6C90"/>
    <w:rsid w:val="00FB6E75"/>
    <w:rsid w:val="00FB6EE7"/>
    <w:rsid w:val="00FB6F7E"/>
    <w:rsid w:val="00FC3458"/>
    <w:rsid w:val="00FC441D"/>
    <w:rsid w:val="00FD10EF"/>
    <w:rsid w:val="00FD1ACC"/>
    <w:rsid w:val="00FD1EA9"/>
    <w:rsid w:val="00FD26D5"/>
    <w:rsid w:val="00FD2CB7"/>
    <w:rsid w:val="00FD34B9"/>
    <w:rsid w:val="00FD3A6D"/>
    <w:rsid w:val="00FD3DEB"/>
    <w:rsid w:val="00FD4EA1"/>
    <w:rsid w:val="00FD6885"/>
    <w:rsid w:val="00FE0D02"/>
    <w:rsid w:val="00FE13CA"/>
    <w:rsid w:val="00FE266F"/>
    <w:rsid w:val="00FE2C02"/>
    <w:rsid w:val="00FE32AB"/>
    <w:rsid w:val="00FE3A84"/>
    <w:rsid w:val="00FE411A"/>
    <w:rsid w:val="00FF03E0"/>
    <w:rsid w:val="00FF10B3"/>
    <w:rsid w:val="00FF1F31"/>
    <w:rsid w:val="00FF2C55"/>
    <w:rsid w:val="00FF3C4A"/>
    <w:rsid w:val="00FF6120"/>
    <w:rsid w:val="00FF701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98A079-4A12-42B7-A393-C6D213A2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D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7D37D3"/>
    <w:rPr>
      <w:sz w:val="20"/>
      <w:szCs w:val="20"/>
    </w:rPr>
  </w:style>
  <w:style w:type="character" w:styleId="a5">
    <w:name w:val="page number"/>
    <w:basedOn w:val="a0"/>
    <w:uiPriority w:val="99"/>
    <w:rsid w:val="008A6FDF"/>
  </w:style>
  <w:style w:type="paragraph" w:styleId="a6">
    <w:name w:val="Body Text Indent"/>
    <w:basedOn w:val="a"/>
    <w:link w:val="a7"/>
    <w:uiPriority w:val="99"/>
    <w:rsid w:val="008A6FDF"/>
    <w:pPr>
      <w:snapToGrid w:val="0"/>
      <w:spacing w:line="360" w:lineRule="auto"/>
      <w:ind w:leftChars="117" w:left="1621" w:hangingChars="478" w:hanging="1340"/>
      <w:jc w:val="both"/>
    </w:pPr>
    <w:rPr>
      <w:rFonts w:eastAsia="標楷體"/>
      <w:b/>
      <w:bCs/>
      <w:sz w:val="28"/>
      <w:szCs w:val="28"/>
    </w:rPr>
  </w:style>
  <w:style w:type="character" w:customStyle="1" w:styleId="a7">
    <w:name w:val="本文縮排 字元"/>
    <w:basedOn w:val="a0"/>
    <w:link w:val="a6"/>
    <w:uiPriority w:val="99"/>
    <w:semiHidden/>
    <w:locked/>
    <w:rsid w:val="007D37D3"/>
    <w:rPr>
      <w:sz w:val="24"/>
      <w:szCs w:val="24"/>
    </w:rPr>
  </w:style>
  <w:style w:type="character" w:styleId="a8">
    <w:name w:val="Hyperlink"/>
    <w:basedOn w:val="a0"/>
    <w:uiPriority w:val="99"/>
    <w:rsid w:val="00B964E6"/>
    <w:rPr>
      <w:color w:val="0000FF"/>
      <w:u w:val="single"/>
    </w:rPr>
  </w:style>
  <w:style w:type="paragraph" w:styleId="Web">
    <w:name w:val="Normal (Web)"/>
    <w:basedOn w:val="a"/>
    <w:uiPriority w:val="99"/>
    <w:rsid w:val="00B96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named21">
    <w:name w:val="unnamed21"/>
    <w:basedOn w:val="a0"/>
    <w:uiPriority w:val="99"/>
    <w:rsid w:val="00B964E6"/>
  </w:style>
  <w:style w:type="table" w:styleId="a9">
    <w:name w:val="Table Grid"/>
    <w:basedOn w:val="a1"/>
    <w:uiPriority w:val="99"/>
    <w:rsid w:val="00ED602B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0E5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0E5F0E"/>
    <w:rPr>
      <w:kern w:val="2"/>
    </w:rPr>
  </w:style>
  <w:style w:type="character" w:styleId="ac">
    <w:name w:val="Emphasis"/>
    <w:basedOn w:val="a0"/>
    <w:uiPriority w:val="99"/>
    <w:qFormat/>
    <w:rsid w:val="004B131A"/>
    <w:rPr>
      <w:i/>
      <w:iCs/>
    </w:rPr>
  </w:style>
  <w:style w:type="character" w:styleId="ad">
    <w:name w:val="Strong"/>
    <w:basedOn w:val="a0"/>
    <w:uiPriority w:val="22"/>
    <w:qFormat/>
    <w:locked/>
    <w:rsid w:val="009F10F3"/>
    <w:rPr>
      <w:b/>
      <w:bCs/>
    </w:rPr>
  </w:style>
  <w:style w:type="paragraph" w:styleId="ae">
    <w:name w:val="List Paragraph"/>
    <w:basedOn w:val="a"/>
    <w:uiPriority w:val="34"/>
    <w:qFormat/>
    <w:rsid w:val="00840685"/>
    <w:pPr>
      <w:ind w:leftChars="200" w:left="480"/>
    </w:pPr>
  </w:style>
  <w:style w:type="character" w:styleId="af">
    <w:name w:val="Placeholder Text"/>
    <w:basedOn w:val="a0"/>
    <w:uiPriority w:val="99"/>
    <w:semiHidden/>
    <w:rsid w:val="00720DD6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D4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D4F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70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51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553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03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36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71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30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6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90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66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C00C-2490-49BD-AAB3-1DA32466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2</Words>
  <Characters>696</Characters>
  <Application>Microsoft Office Word</Application>
  <DocSecurity>0</DocSecurity>
  <Lines>5</Lines>
  <Paragraphs>1</Paragraphs>
  <ScaleCrop>false</ScaleCrop>
  <Company>lin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user</cp:lastModifiedBy>
  <cp:revision>24</cp:revision>
  <cp:lastPrinted>2023-06-27T03:21:00Z</cp:lastPrinted>
  <dcterms:created xsi:type="dcterms:W3CDTF">2024-06-28T06:38:00Z</dcterms:created>
  <dcterms:modified xsi:type="dcterms:W3CDTF">2024-07-03T02:16:00Z</dcterms:modified>
</cp:coreProperties>
</file>